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68C1" w14:textId="531E9503" w:rsidR="009C73E5" w:rsidRP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  <w:r w:rsidRPr="009C73E5">
        <w:rPr>
          <w:sz w:val="32"/>
          <w:szCs w:val="32"/>
        </w:rPr>
        <w:t>SLOVENSK</w:t>
      </w:r>
      <w:r w:rsidRPr="009C73E5">
        <w:rPr>
          <w:sz w:val="32"/>
          <w:szCs w:val="32"/>
          <w:lang w:val="en-GB"/>
        </w:rPr>
        <w:t>Á TECHNICKÁ UNIVERZITA V BRATISLAVE</w:t>
      </w:r>
    </w:p>
    <w:p w14:paraId="574763AA" w14:textId="3C030FE1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  <w:r w:rsidRPr="009C73E5">
        <w:rPr>
          <w:sz w:val="32"/>
          <w:szCs w:val="32"/>
          <w:lang w:val="en-GB"/>
        </w:rPr>
        <w:t>FAKULTA INFORMATIKY A INFORMAČNÝCH TECHNOLÓGIÍ</w:t>
      </w:r>
    </w:p>
    <w:p w14:paraId="5C84F763" w14:textId="74138A32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2CA99C52" w14:textId="01DECEE2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5BB36674" w14:textId="0C6E4C62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7E7506B7" w14:textId="6A8FA6BE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23FCC86D" w14:textId="54B9EBFE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7B9F5C71" w14:textId="77777777" w:rsidR="00082643" w:rsidRDefault="00082643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610F69A9" w14:textId="275572FB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1428C0F5" w14:textId="3E491E0A" w:rsidR="009C73E5" w:rsidRPr="00082643" w:rsidRDefault="009C73E5" w:rsidP="009C73E5">
      <w:pPr>
        <w:spacing w:line="240" w:lineRule="auto"/>
        <w:jc w:val="center"/>
        <w:rPr>
          <w:b/>
          <w:bCs/>
          <w:sz w:val="44"/>
          <w:szCs w:val="44"/>
          <w:lang w:val="en-GB"/>
        </w:rPr>
      </w:pPr>
      <w:r w:rsidRPr="00082643">
        <w:rPr>
          <w:b/>
          <w:bCs/>
          <w:sz w:val="44"/>
          <w:szCs w:val="44"/>
          <w:lang w:val="en-GB"/>
        </w:rPr>
        <w:t xml:space="preserve">DÁTOVÉ ŠTRUKTÚRY </w:t>
      </w:r>
      <w:proofErr w:type="gramStart"/>
      <w:r w:rsidRPr="00082643">
        <w:rPr>
          <w:b/>
          <w:bCs/>
          <w:sz w:val="44"/>
          <w:szCs w:val="44"/>
          <w:lang w:val="en-GB"/>
        </w:rPr>
        <w:t>A</w:t>
      </w:r>
      <w:proofErr w:type="gramEnd"/>
      <w:r w:rsidRPr="00082643">
        <w:rPr>
          <w:b/>
          <w:bCs/>
          <w:sz w:val="44"/>
          <w:szCs w:val="44"/>
          <w:lang w:val="en-GB"/>
        </w:rPr>
        <w:t xml:space="preserve"> ALGORITMY </w:t>
      </w:r>
    </w:p>
    <w:p w14:paraId="3485F73C" w14:textId="2D81B294" w:rsidR="009C73E5" w:rsidRDefault="004C57F9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  <w:proofErr w:type="spellStart"/>
      <w:r>
        <w:rPr>
          <w:b/>
          <w:bCs/>
          <w:sz w:val="44"/>
          <w:szCs w:val="44"/>
          <w:lang w:val="en-GB"/>
        </w:rPr>
        <w:t>Binárne</w:t>
      </w:r>
      <w:proofErr w:type="spellEnd"/>
      <w:r>
        <w:rPr>
          <w:b/>
          <w:bCs/>
          <w:sz w:val="44"/>
          <w:szCs w:val="44"/>
          <w:lang w:val="en-GB"/>
        </w:rPr>
        <w:t xml:space="preserve"> </w:t>
      </w:r>
      <w:proofErr w:type="spellStart"/>
      <w:r>
        <w:rPr>
          <w:b/>
          <w:bCs/>
          <w:sz w:val="44"/>
          <w:szCs w:val="44"/>
          <w:lang w:val="en-GB"/>
        </w:rPr>
        <w:t>rozhodovacie</w:t>
      </w:r>
      <w:proofErr w:type="spellEnd"/>
      <w:r>
        <w:rPr>
          <w:b/>
          <w:bCs/>
          <w:sz w:val="44"/>
          <w:szCs w:val="44"/>
          <w:lang w:val="en-GB"/>
        </w:rPr>
        <w:t xml:space="preserve"> </w:t>
      </w:r>
      <w:proofErr w:type="spellStart"/>
      <w:r>
        <w:rPr>
          <w:b/>
          <w:bCs/>
          <w:sz w:val="44"/>
          <w:szCs w:val="44"/>
          <w:lang w:val="en-GB"/>
        </w:rPr>
        <w:t>diagramy</w:t>
      </w:r>
      <w:proofErr w:type="spellEnd"/>
    </w:p>
    <w:p w14:paraId="1BDBFC29" w14:textId="61656425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09BFC293" w14:textId="1C9840CB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17FA78DA" w14:textId="7EFAF325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7C4EDC3B" w14:textId="7863C522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268E9361" w14:textId="46B8A49D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348FF39A" w14:textId="11812940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2318289C" w14:textId="70DAB087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3CE60DDF" w14:textId="77777777" w:rsidR="004C57F9" w:rsidRDefault="004C57F9" w:rsidP="009C73E5">
      <w:pPr>
        <w:spacing w:line="240" w:lineRule="auto"/>
        <w:rPr>
          <w:sz w:val="36"/>
          <w:szCs w:val="36"/>
          <w:lang w:val="en-GB"/>
        </w:rPr>
      </w:pPr>
    </w:p>
    <w:p w14:paraId="4234B2D3" w14:textId="77777777" w:rsidR="00822C86" w:rsidRDefault="00822C86" w:rsidP="009C73E5">
      <w:pPr>
        <w:spacing w:line="240" w:lineRule="auto"/>
        <w:rPr>
          <w:sz w:val="36"/>
          <w:szCs w:val="36"/>
          <w:lang w:val="en-GB"/>
        </w:rPr>
      </w:pPr>
    </w:p>
    <w:p w14:paraId="50DCEF3C" w14:textId="1BBD24AD" w:rsidR="009C73E5" w:rsidRDefault="009C73E5" w:rsidP="009C73E5">
      <w:pPr>
        <w:spacing w:line="240" w:lineRule="auto"/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Vypracoval</w:t>
      </w:r>
      <w:proofErr w:type="spellEnd"/>
      <w:r>
        <w:rPr>
          <w:sz w:val="36"/>
          <w:szCs w:val="36"/>
          <w:lang w:val="en-GB"/>
        </w:rPr>
        <w:t>: Martin Hric</w:t>
      </w:r>
    </w:p>
    <w:p w14:paraId="492FD15D" w14:textId="521768C5" w:rsidR="009C73E5" w:rsidRDefault="009C73E5" w:rsidP="009C73E5">
      <w:pPr>
        <w:spacing w:line="240" w:lineRule="auto"/>
        <w:rPr>
          <w:sz w:val="36"/>
          <w:szCs w:val="36"/>
        </w:rPr>
      </w:pPr>
      <w:r>
        <w:rPr>
          <w:sz w:val="36"/>
          <w:szCs w:val="36"/>
          <w:lang w:val="en-GB"/>
        </w:rPr>
        <w:t>2020</w:t>
      </w:r>
      <w:r>
        <w:rPr>
          <w:sz w:val="36"/>
          <w:szCs w:val="36"/>
        </w:rPr>
        <w:t>/2021</w:t>
      </w:r>
    </w:p>
    <w:p w14:paraId="74094A62" w14:textId="7445EB3B" w:rsidR="009C73E5" w:rsidRPr="00231AAD" w:rsidRDefault="00EA0B5F" w:rsidP="009C73E5">
      <w:pPr>
        <w:spacing w:line="240" w:lineRule="auto"/>
        <w:rPr>
          <w:b/>
          <w:bCs/>
          <w:sz w:val="36"/>
          <w:szCs w:val="36"/>
        </w:rPr>
      </w:pPr>
      <w:r w:rsidRPr="00231AAD">
        <w:rPr>
          <w:b/>
          <w:bCs/>
          <w:sz w:val="36"/>
          <w:szCs w:val="36"/>
        </w:rPr>
        <w:lastRenderedPageBreak/>
        <w:t>ÚVOD</w:t>
      </w:r>
    </w:p>
    <w:p w14:paraId="1A43052D" w14:textId="50CA9651" w:rsidR="00CD4EF8" w:rsidRPr="003E50C3" w:rsidRDefault="003E50C3" w:rsidP="00813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50C3">
        <w:rPr>
          <w:rFonts w:ascii="Times New Roman" w:hAnsi="Times New Roman" w:cs="Times New Roman"/>
          <w:sz w:val="24"/>
          <w:szCs w:val="24"/>
          <w:lang w:val="en-GB"/>
        </w:rPr>
        <w:t>Zadaním</w:t>
      </w:r>
      <w:proofErr w:type="spellEnd"/>
      <w:r w:rsidRPr="003E50C3">
        <w:rPr>
          <w:rFonts w:ascii="Times New Roman" w:hAnsi="Times New Roman" w:cs="Times New Roman"/>
          <w:sz w:val="24"/>
          <w:szCs w:val="24"/>
          <w:lang w:val="en-GB"/>
        </w:rPr>
        <w:t xml:space="preserve"> bolo </w:t>
      </w:r>
      <w:proofErr w:type="spellStart"/>
      <w:r w:rsidRPr="003E50C3">
        <w:rPr>
          <w:rFonts w:ascii="Times New Roman" w:hAnsi="Times New Roman" w:cs="Times New Roman"/>
          <w:sz w:val="24"/>
          <w:szCs w:val="24"/>
          <w:lang w:val="en-GB"/>
        </w:rPr>
        <w:t>vytvoriť</w:t>
      </w:r>
      <w:proofErr w:type="spellEnd"/>
      <w:r w:rsidRPr="003E50C3">
        <w:rPr>
          <w:rFonts w:ascii="Times New Roman" w:hAnsi="Times New Roman" w:cs="Times New Roman"/>
          <w:sz w:val="24"/>
          <w:szCs w:val="24"/>
          <w:lang w:val="en-GB"/>
        </w:rPr>
        <w:t xml:space="preserve"> program, </w:t>
      </w:r>
      <w:proofErr w:type="spellStart"/>
      <w:r w:rsidRPr="003E50C3">
        <w:rPr>
          <w:rFonts w:ascii="Times New Roman" w:hAnsi="Times New Roman" w:cs="Times New Roman"/>
          <w:sz w:val="24"/>
          <w:szCs w:val="24"/>
          <w:lang w:val="en-GB"/>
        </w:rPr>
        <w:t>ktorý</w:t>
      </w:r>
      <w:proofErr w:type="spellEnd"/>
      <w:r w:rsidRPr="003E50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vedieť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vytvoriť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redukovať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apoužiť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dátovú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štruktúru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BDD (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Binárny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Rozhodovací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Diagram) so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zameraním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využitie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reprezentáciu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Booleovských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funkcií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>.</w:t>
      </w:r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DF217" w14:textId="77777777" w:rsidR="003E50C3" w:rsidRPr="003E50C3" w:rsidRDefault="003E50C3" w:rsidP="00813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50C3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implementujte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tieto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funkcie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>:</w:t>
      </w:r>
    </w:p>
    <w:p w14:paraId="5E23BD6A" w14:textId="77777777" w:rsidR="003E50C3" w:rsidRPr="003E50C3" w:rsidRDefault="003E50C3" w:rsidP="00813C84">
      <w:pPr>
        <w:rPr>
          <w:rFonts w:ascii="Times New Roman" w:hAnsi="Times New Roman" w:cs="Times New Roman"/>
          <w:sz w:val="24"/>
          <w:szCs w:val="24"/>
        </w:rPr>
      </w:pPr>
      <w:r w:rsidRPr="003E50C3">
        <w:rPr>
          <w:rFonts w:ascii="Times New Roman" w:hAnsi="Times New Roman" w:cs="Times New Roman"/>
          <w:sz w:val="24"/>
          <w:szCs w:val="24"/>
        </w:rPr>
        <w:sym w:font="Symbol" w:char="F0B7"/>
      </w:r>
      <w:r w:rsidRPr="003E50C3">
        <w:rPr>
          <w:rFonts w:ascii="Times New Roman" w:hAnsi="Times New Roman" w:cs="Times New Roman"/>
          <w:sz w:val="24"/>
          <w:szCs w:val="24"/>
        </w:rPr>
        <w:t>BDD *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BDD_</w:t>
      </w:r>
      <w:proofErr w:type="gramStart"/>
      <w:r w:rsidRPr="003E50C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0C3">
        <w:rPr>
          <w:rFonts w:ascii="Times New Roman" w:hAnsi="Times New Roman" w:cs="Times New Roman"/>
          <w:sz w:val="24"/>
          <w:szCs w:val="24"/>
        </w:rPr>
        <w:t>BF *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bfunkcia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>);</w:t>
      </w:r>
    </w:p>
    <w:p w14:paraId="0A805CAF" w14:textId="601F2EF0" w:rsidR="003E50C3" w:rsidRPr="003E50C3" w:rsidRDefault="003E50C3" w:rsidP="00813C84">
      <w:pPr>
        <w:rPr>
          <w:rFonts w:ascii="Times New Roman" w:hAnsi="Times New Roman" w:cs="Times New Roman"/>
          <w:sz w:val="24"/>
          <w:szCs w:val="24"/>
        </w:rPr>
      </w:pPr>
      <w:r w:rsidRPr="003E50C3">
        <w:rPr>
          <w:rFonts w:ascii="Times New Roman" w:hAnsi="Times New Roman" w:cs="Times New Roman"/>
          <w:sz w:val="24"/>
          <w:szCs w:val="24"/>
        </w:rPr>
        <w:sym w:font="Symbol" w:char="F0B7"/>
      </w:r>
      <w:r w:rsidRPr="003E50C3">
        <w:rPr>
          <w:rFonts w:ascii="Times New Roman" w:hAnsi="Times New Roman" w:cs="Times New Roman"/>
          <w:sz w:val="24"/>
          <w:szCs w:val="24"/>
        </w:rPr>
        <w:t>int</w:t>
      </w:r>
      <w:r w:rsid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BDD_</w:t>
      </w:r>
      <w:proofErr w:type="gramStart"/>
      <w:r w:rsidRPr="003E50C3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0C3">
        <w:rPr>
          <w:rFonts w:ascii="Times New Roman" w:hAnsi="Times New Roman" w:cs="Times New Roman"/>
          <w:sz w:val="24"/>
          <w:szCs w:val="24"/>
        </w:rPr>
        <w:t>BDD *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bdd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>);</w:t>
      </w:r>
    </w:p>
    <w:p w14:paraId="06F57D84" w14:textId="27588874" w:rsidR="003E50C3" w:rsidRDefault="003E50C3" w:rsidP="00813C84">
      <w:pPr>
        <w:rPr>
          <w:rFonts w:ascii="Times New Roman" w:hAnsi="Times New Roman" w:cs="Times New Roman"/>
          <w:sz w:val="24"/>
          <w:szCs w:val="24"/>
        </w:rPr>
      </w:pPr>
      <w:r w:rsidRPr="003E50C3">
        <w:rPr>
          <w:rFonts w:ascii="Times New Roman" w:hAnsi="Times New Roman" w:cs="Times New Roman"/>
          <w:sz w:val="24"/>
          <w:szCs w:val="24"/>
        </w:rPr>
        <w:sym w:font="Symbol" w:char="F0B7"/>
      </w:r>
      <w:r w:rsidRPr="003E50C3">
        <w:rPr>
          <w:rFonts w:ascii="Times New Roman" w:hAnsi="Times New Roman" w:cs="Times New Roman"/>
          <w:sz w:val="24"/>
          <w:szCs w:val="24"/>
        </w:rPr>
        <w:t>char</w:t>
      </w:r>
      <w:r w:rsid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BDD_</w:t>
      </w:r>
      <w:proofErr w:type="gramStart"/>
      <w:r w:rsidRPr="003E50C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0C3">
        <w:rPr>
          <w:rFonts w:ascii="Times New Roman" w:hAnsi="Times New Roman" w:cs="Times New Roman"/>
          <w:sz w:val="24"/>
          <w:szCs w:val="24"/>
        </w:rPr>
        <w:t>BDD *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bdd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>, char*</w:t>
      </w:r>
      <w:proofErr w:type="spellStart"/>
      <w:r w:rsidRPr="003E50C3">
        <w:rPr>
          <w:rFonts w:ascii="Times New Roman" w:hAnsi="Times New Roman" w:cs="Times New Roman"/>
          <w:sz w:val="24"/>
          <w:szCs w:val="24"/>
        </w:rPr>
        <w:t>vstupy</w:t>
      </w:r>
      <w:proofErr w:type="spellEnd"/>
      <w:r w:rsidRPr="003E50C3">
        <w:rPr>
          <w:rFonts w:ascii="Times New Roman" w:hAnsi="Times New Roman" w:cs="Times New Roman"/>
          <w:sz w:val="24"/>
          <w:szCs w:val="24"/>
        </w:rPr>
        <w:t>);</w:t>
      </w:r>
    </w:p>
    <w:p w14:paraId="3FB0BC9B" w14:textId="77F41893" w:rsidR="003E50C3" w:rsidRDefault="008606CB" w:rsidP="00813C8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 </w:t>
      </w:r>
      <w:proofErr w:type="spellStart"/>
      <w:r>
        <w:rPr>
          <w:rFonts w:ascii="Times New Roman" w:hAnsi="Times New Roman" w:cs="Times New Roman"/>
          <w:sz w:val="24"/>
          <w:szCs w:val="24"/>
        </w:rPr>
        <w:t>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DDred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mplement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a use.</w:t>
      </w:r>
    </w:p>
    <w:p w14:paraId="6A5FA454" w14:textId="3795813B" w:rsidR="008606CB" w:rsidRPr="003E50C3" w:rsidRDefault="008606CB" w:rsidP="00813C8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DCF7A4" w14:textId="3F1513F6" w:rsidR="00CD4EF8" w:rsidRDefault="00CD4EF8" w:rsidP="00813C84">
      <w:pPr>
        <w:rPr>
          <w:sz w:val="24"/>
          <w:szCs w:val="24"/>
          <w:lang w:val="en-GB"/>
        </w:rPr>
      </w:pPr>
    </w:p>
    <w:p w14:paraId="26ABA5DA" w14:textId="22065BBD" w:rsidR="00CD4EF8" w:rsidRDefault="00CD4EF8" w:rsidP="00813C84">
      <w:pPr>
        <w:rPr>
          <w:sz w:val="24"/>
          <w:szCs w:val="24"/>
          <w:lang w:val="en-GB"/>
        </w:rPr>
      </w:pPr>
    </w:p>
    <w:p w14:paraId="68FA1655" w14:textId="0279F57F" w:rsidR="00CD4EF8" w:rsidRDefault="00CD4EF8" w:rsidP="00813C84">
      <w:pPr>
        <w:rPr>
          <w:sz w:val="24"/>
          <w:szCs w:val="24"/>
          <w:lang w:val="en-GB"/>
        </w:rPr>
      </w:pPr>
    </w:p>
    <w:p w14:paraId="3C4D9A9B" w14:textId="3D49E23D" w:rsidR="00CD4EF8" w:rsidRDefault="00CD4EF8" w:rsidP="00813C84">
      <w:pPr>
        <w:rPr>
          <w:sz w:val="24"/>
          <w:szCs w:val="24"/>
          <w:lang w:val="en-GB"/>
        </w:rPr>
      </w:pPr>
    </w:p>
    <w:p w14:paraId="0C6E6E18" w14:textId="13F4CA0A" w:rsidR="003A6476" w:rsidRDefault="003A6476" w:rsidP="00813C84">
      <w:pPr>
        <w:rPr>
          <w:sz w:val="28"/>
          <w:szCs w:val="28"/>
          <w:lang w:val="en-GB"/>
        </w:rPr>
      </w:pPr>
    </w:p>
    <w:p w14:paraId="30F792B6" w14:textId="24C428FC" w:rsidR="009C55E2" w:rsidRDefault="009C55E2" w:rsidP="00813C84">
      <w:pPr>
        <w:rPr>
          <w:sz w:val="28"/>
          <w:szCs w:val="28"/>
          <w:lang w:val="en-GB"/>
        </w:rPr>
      </w:pPr>
    </w:p>
    <w:p w14:paraId="14650F5C" w14:textId="77777777" w:rsidR="009C55E2" w:rsidRDefault="009C55E2" w:rsidP="00813C84">
      <w:pPr>
        <w:rPr>
          <w:sz w:val="28"/>
          <w:szCs w:val="28"/>
          <w:lang w:val="en-GB"/>
        </w:rPr>
      </w:pPr>
    </w:p>
    <w:p w14:paraId="69197C9D" w14:textId="11CE8B13" w:rsidR="003A6476" w:rsidRDefault="003A6476" w:rsidP="00813C84">
      <w:pPr>
        <w:rPr>
          <w:sz w:val="28"/>
          <w:szCs w:val="28"/>
          <w:lang w:val="en-GB"/>
        </w:rPr>
      </w:pPr>
    </w:p>
    <w:p w14:paraId="33C8B6FC" w14:textId="7D8B946A" w:rsidR="006124E1" w:rsidRDefault="006124E1" w:rsidP="00813C84">
      <w:pPr>
        <w:rPr>
          <w:sz w:val="28"/>
          <w:szCs w:val="28"/>
          <w:lang w:val="en-GB"/>
        </w:rPr>
      </w:pPr>
    </w:p>
    <w:p w14:paraId="6EC99A7F" w14:textId="4738DADE" w:rsidR="008606CB" w:rsidRDefault="008606CB" w:rsidP="00813C84">
      <w:pPr>
        <w:rPr>
          <w:sz w:val="28"/>
          <w:szCs w:val="28"/>
          <w:lang w:val="en-GB"/>
        </w:rPr>
      </w:pPr>
    </w:p>
    <w:p w14:paraId="6B3163AB" w14:textId="60C97BF9" w:rsidR="008606CB" w:rsidRDefault="008606CB" w:rsidP="00813C84">
      <w:pPr>
        <w:rPr>
          <w:sz w:val="28"/>
          <w:szCs w:val="28"/>
          <w:lang w:val="en-GB"/>
        </w:rPr>
      </w:pPr>
    </w:p>
    <w:p w14:paraId="2CA5EC2E" w14:textId="746269B0" w:rsidR="008606CB" w:rsidRDefault="008606CB" w:rsidP="00813C84">
      <w:pPr>
        <w:rPr>
          <w:sz w:val="28"/>
          <w:szCs w:val="28"/>
          <w:lang w:val="en-GB"/>
        </w:rPr>
      </w:pPr>
    </w:p>
    <w:p w14:paraId="7E7D81FD" w14:textId="2FF0CD42" w:rsidR="008606CB" w:rsidRDefault="008606CB" w:rsidP="00813C84">
      <w:pPr>
        <w:rPr>
          <w:sz w:val="28"/>
          <w:szCs w:val="28"/>
          <w:lang w:val="en-GB"/>
        </w:rPr>
      </w:pPr>
    </w:p>
    <w:p w14:paraId="43FF2AAD" w14:textId="2F15168D" w:rsidR="008606CB" w:rsidRDefault="008606CB" w:rsidP="00813C84">
      <w:pPr>
        <w:rPr>
          <w:sz w:val="28"/>
          <w:szCs w:val="28"/>
          <w:lang w:val="en-GB"/>
        </w:rPr>
      </w:pPr>
    </w:p>
    <w:p w14:paraId="570EE1AF" w14:textId="70F4D4D5" w:rsidR="008606CB" w:rsidRDefault="008606CB" w:rsidP="00813C84">
      <w:pPr>
        <w:rPr>
          <w:sz w:val="28"/>
          <w:szCs w:val="28"/>
          <w:lang w:val="en-GB"/>
        </w:rPr>
      </w:pPr>
    </w:p>
    <w:p w14:paraId="7B95DC8C" w14:textId="3F3AD9BA" w:rsidR="008606CB" w:rsidRDefault="008606CB" w:rsidP="00813C84">
      <w:pPr>
        <w:rPr>
          <w:sz w:val="28"/>
          <w:szCs w:val="28"/>
          <w:lang w:val="en-GB"/>
        </w:rPr>
      </w:pPr>
    </w:p>
    <w:p w14:paraId="4FBF7994" w14:textId="254DFD3B" w:rsidR="008606CB" w:rsidRDefault="008606CB" w:rsidP="00813C84">
      <w:pPr>
        <w:rPr>
          <w:b/>
          <w:bCs/>
          <w:sz w:val="32"/>
          <w:szCs w:val="32"/>
          <w:lang w:val="en-GB"/>
        </w:rPr>
      </w:pPr>
      <w:r w:rsidRPr="008606CB">
        <w:rPr>
          <w:b/>
          <w:bCs/>
          <w:sz w:val="32"/>
          <w:szCs w:val="32"/>
          <w:lang w:val="en-GB"/>
        </w:rPr>
        <w:lastRenderedPageBreak/>
        <w:t>CREATE:</w:t>
      </w:r>
    </w:p>
    <w:p w14:paraId="0D5818E8" w14:textId="77777777" w:rsidR="008606CB" w:rsidRDefault="008606CB" w:rsidP="008606C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6CB">
        <w:rPr>
          <w:rFonts w:ascii="Times New Roman" w:hAnsi="Times New Roman" w:cs="Times New Roman"/>
          <w:sz w:val="24"/>
          <w:szCs w:val="24"/>
        </w:rPr>
        <w:t>Funkcia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BDD_creat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slúžiť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zostaveni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úplného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t.j.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redukovaného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binárneho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rozhodovacieho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diagram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reprezentovať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opisovaťzadanú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Booleovskú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funkci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vlastná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štruktúrasnázvom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BF),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ktorú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ukazovateľbfunkcia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zadaný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argument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funkci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BDD_creat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>.</w:t>
      </w:r>
    </w:p>
    <w:p w14:paraId="714B8A49" w14:textId="77777777" w:rsidR="008606CB" w:rsidRDefault="008606CB" w:rsidP="008606C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6CB">
        <w:rPr>
          <w:rFonts w:ascii="Times New Roman" w:hAnsi="Times New Roman" w:cs="Times New Roman"/>
          <w:sz w:val="24"/>
          <w:szCs w:val="24"/>
        </w:rPr>
        <w:t>Štruktúr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BF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definujet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podstatné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je, aby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nejakým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vami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vymysleným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zvoleným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spôsobom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) bolo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použiť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štruktúr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BF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Booleovskej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funkci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Napríklad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, BF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opisovať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Booleovskú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funkci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pravdivostnú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tabuľk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výraz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Návratovo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hodnoto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funkci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BDD_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6C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ukazovateľ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zostavený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binárny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rozhodovací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diagram,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reprezentovaný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vlastno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štruktúro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BDD. </w:t>
      </w:r>
    </w:p>
    <w:p w14:paraId="3BF898C6" w14:textId="07C024AC" w:rsidR="008606CB" w:rsidRDefault="008606CB" w:rsidP="008606C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6CB">
        <w:rPr>
          <w:rFonts w:ascii="Times New Roman" w:hAnsi="Times New Roman" w:cs="Times New Roman"/>
          <w:sz w:val="24"/>
          <w:szCs w:val="24"/>
        </w:rPr>
        <w:t>Štruktúra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BDD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obsahovať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minimáln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tieto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zložky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premenných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veľkosť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BDD (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uzlov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ukazovateľ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koreň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prvý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uzol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) BDD.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Samozrejm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potrebujet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vlastnú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štruktúru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reprezentovať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CB">
        <w:rPr>
          <w:rFonts w:ascii="Times New Roman" w:hAnsi="Times New Roman" w:cs="Times New Roman"/>
          <w:sz w:val="24"/>
          <w:szCs w:val="24"/>
        </w:rPr>
        <w:t>uzol</w:t>
      </w:r>
      <w:proofErr w:type="spellEnd"/>
      <w:r w:rsidRPr="008606CB">
        <w:rPr>
          <w:rFonts w:ascii="Times New Roman" w:hAnsi="Times New Roman" w:cs="Times New Roman"/>
          <w:sz w:val="24"/>
          <w:szCs w:val="24"/>
        </w:rPr>
        <w:t xml:space="preserve"> BDD.</w:t>
      </w:r>
    </w:p>
    <w:p w14:paraId="385A0D82" w14:textId="71C4F39D" w:rsidR="008606CB" w:rsidRDefault="008606CB" w:rsidP="008606CB">
      <w:pPr>
        <w:rPr>
          <w:rFonts w:ascii="Times New Roman" w:hAnsi="Times New Roman" w:cs="Times New Roman"/>
          <w:sz w:val="24"/>
          <w:szCs w:val="24"/>
        </w:rPr>
      </w:pPr>
    </w:p>
    <w:p w14:paraId="2BC2C180" w14:textId="0C7D3488" w:rsidR="008606CB" w:rsidRDefault="008606C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8613F36" wp14:editId="47D68A1C">
            <wp:extent cx="3003452" cy="3381288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10" cy="338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0F83" w14:textId="7ED75E82" w:rsidR="008606CB" w:rsidRDefault="008606C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51AE05" w14:textId="038DB4FC" w:rsidR="008606CB" w:rsidRDefault="008606C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64DFBE" w14:textId="2EE85EB5" w:rsidR="008606CB" w:rsidRDefault="008606C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8601C6" w14:textId="66FECF5C" w:rsidR="008606CB" w:rsidRDefault="008606C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865F2BC" w14:textId="5A1DE8DE" w:rsidR="008606CB" w:rsidRDefault="008606C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7B6CEE" w14:textId="2F92A58A" w:rsidR="008606CB" w:rsidRDefault="008606C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bí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ódo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ho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d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stup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E57634" w14:textId="668391B2" w:rsidR="008606CB" w:rsidRDefault="008606C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 crea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okuj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es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štruktú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DD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volá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nkci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okovan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taven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z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čiatk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ytvorí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k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reň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kon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volá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kurzívn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nkci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tor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 z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úloh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ytvoriť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l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agram.</w:t>
      </w:r>
    </w:p>
    <w:p w14:paraId="60794AE1" w14:textId="283A8530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14480B" w14:textId="77777777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3093C48" w14:textId="68E3FA5A" w:rsidR="008606CB" w:rsidRDefault="008606C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D30D399" wp14:editId="52576B3E">
            <wp:extent cx="4178300" cy="3024505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46E2" w14:textId="11940D11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C60B28" w14:textId="03A6F066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6613E11" w14:textId="4B96D0D1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D5B611" w14:textId="68B6A9B4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993E39" w14:textId="0BF4F6C3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FAB5973" w14:textId="7B937CF8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2E4162" w14:textId="5D8F4037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B9F623C" w14:textId="0C8872FD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B0098E" w14:textId="216B8EE3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6556F6F" w14:textId="06A0CE6B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21B9139" w14:textId="569F13F1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CF565" w14:textId="64EEEC4C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EBF9D3" w14:textId="43DBE1CD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72609E" w14:textId="6FF183DC" w:rsidR="00605C4B" w:rsidRDefault="00605C4B" w:rsidP="008606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F5C6F6F" w14:textId="10002210" w:rsidR="00605C4B" w:rsidRDefault="00605C4B" w:rsidP="008606CB">
      <w:pPr>
        <w:rPr>
          <w:rFonts w:cstheme="minorHAnsi"/>
          <w:b/>
          <w:bCs/>
          <w:sz w:val="32"/>
          <w:szCs w:val="32"/>
          <w:lang w:val="en-GB"/>
        </w:rPr>
      </w:pPr>
      <w:r w:rsidRPr="00605C4B">
        <w:rPr>
          <w:rFonts w:cstheme="minorHAnsi"/>
          <w:b/>
          <w:bCs/>
          <w:sz w:val="32"/>
          <w:szCs w:val="32"/>
          <w:lang w:val="en-GB"/>
        </w:rPr>
        <w:t>USE:</w:t>
      </w:r>
    </w:p>
    <w:p w14:paraId="6DBE956B" w14:textId="77777777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Funkci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BDD_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má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lúžiť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oužiti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BDD pre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zadanú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onkrétnu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ombináciu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vstupných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remenných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Booleovskej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funkci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azisteni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výsledkuBooleovskej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funkci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pre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túto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ombináciu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vstupných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remenných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Vrámci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tejto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funkci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605C4B">
        <w:rPr>
          <w:rFonts w:ascii="Times New Roman" w:eastAsia="Times New Roman" w:hAnsi="Times New Roman" w:cs="Times New Roman"/>
          <w:sz w:val="24"/>
          <w:szCs w:val="24"/>
        </w:rPr>
        <w:t>prejdet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>“ BDD</w:t>
      </w:r>
      <w:proofErr w:type="gram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tromom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merom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oreň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po list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takou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cestou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torú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určuj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ráv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zadaná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ombináci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vstupných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remenných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Argumentami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funkci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BDD_usesú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ukazovateľ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názvom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bddukazujúci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BDD (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torý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má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oužiť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aukazovateľ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názvom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vstupyukazujúci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začiatok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oľ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charov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bajtov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ráv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toto pole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charov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bajtov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reprezentuj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nejakým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vami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zvoleným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pôsobom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onkrétnu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ombináciu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vstupných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remenných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Booleovskej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funkci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Napríklad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, index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oľ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reprezentuj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nejakú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remennú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ahodnot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tomto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index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reprezentuj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hodnotu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tejto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remennej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t.j.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pre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premenné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A, B, C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edy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AaC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ú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jednotky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ú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nuly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môž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ísť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napríklad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o “1010“),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môžet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však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zvoliť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iný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spôsob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2767E6" w14:textId="7EADA4E5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Návratovou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hodnotou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5C4B">
        <w:rPr>
          <w:rFonts w:ascii="Times New Roman" w:eastAsia="Times New Roman" w:hAnsi="Times New Roman" w:cs="Times New Roman"/>
          <w:sz w:val="24"/>
          <w:szCs w:val="24"/>
        </w:rPr>
        <w:t>funkci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BDD</w:t>
      </w:r>
      <w:proofErr w:type="gramEnd"/>
      <w:r w:rsidRPr="00605C4B">
        <w:rPr>
          <w:rFonts w:ascii="Times New Roman" w:eastAsia="Times New Roman" w:hAnsi="Times New Roman" w:cs="Times New Roman"/>
          <w:sz w:val="24"/>
          <w:szCs w:val="24"/>
        </w:rPr>
        <w:t>_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je char,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ktorý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reprezentuj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výsledok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Booleovskej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funkcie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–je to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buď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‘1’ </w:t>
      </w:r>
      <w:proofErr w:type="spellStart"/>
      <w:r w:rsidRPr="00605C4B">
        <w:rPr>
          <w:rFonts w:ascii="Times New Roman" w:eastAsia="Times New Roman" w:hAnsi="Times New Roman" w:cs="Times New Roman"/>
          <w:sz w:val="24"/>
          <w:szCs w:val="24"/>
        </w:rPr>
        <w:t>alebo</w:t>
      </w:r>
      <w:proofErr w:type="spellEnd"/>
      <w:r w:rsidRPr="00605C4B">
        <w:rPr>
          <w:rFonts w:ascii="Times New Roman" w:eastAsia="Times New Roman" w:hAnsi="Times New Roman" w:cs="Times New Roman"/>
          <w:sz w:val="24"/>
          <w:szCs w:val="24"/>
        </w:rPr>
        <w:t xml:space="preserve"> ‘0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BD74E" w14:textId="2E404A04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45657" w14:textId="6B512E1B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2AE3B" w14:textId="77777777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F569A" w14:textId="78C2E0FA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10A4FA" wp14:editId="5BC4F6E3">
            <wp:extent cx="3699608" cy="3559126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37" cy="35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C4F6" w14:textId="08422514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51FD8" w14:textId="2FF3886C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560E4" w14:textId="2B22D383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90368" w14:textId="44A49D2C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E8C81" w14:textId="66D123CD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761E4" w14:textId="33532951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4D8D4" w14:textId="1A1323FF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5C4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TESTOVANIE:</w:t>
      </w:r>
    </w:p>
    <w:p w14:paraId="3AF6A1CF" w14:textId="78395779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ADDB212" w14:textId="121D76BE" w:rsidR="00605C4B" w:rsidRDefault="00605C4B" w:rsidP="00605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4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rámci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testovani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náhodným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spôsobom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generovali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Booleovské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funkci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ktorých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budet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vytvárať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BDD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pomocou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funkci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BDD_creat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Vytvorené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BDD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následn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zredukujet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funkciou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BDD_reduc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anakoniec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overít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100%funkčnosť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zredukovaných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BDD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opakovaným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iteratívnym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volaním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funkci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BDD_us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použijet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postupn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kombináci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vstupných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premenných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Počet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premenných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rámci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testo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C4B">
        <w:rPr>
          <w:rFonts w:ascii="Times New Roman" w:hAnsi="Times New Roman" w:cs="Times New Roman"/>
          <w:sz w:val="24"/>
          <w:szCs w:val="24"/>
        </w:rPr>
        <w:t>B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C4B">
        <w:rPr>
          <w:rFonts w:ascii="Times New Roman" w:hAnsi="Times New Roman" w:cs="Times New Roman"/>
          <w:sz w:val="24"/>
          <w:szCs w:val="24"/>
        </w:rPr>
        <w:t xml:space="preserve">by mal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minimáln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5C4B">
        <w:rPr>
          <w:rFonts w:ascii="Times New Roman" w:hAnsi="Times New Roman" w:cs="Times New Roman"/>
          <w:sz w:val="24"/>
          <w:szCs w:val="24"/>
        </w:rPr>
        <w:t>Počet</w:t>
      </w:r>
      <w:proofErr w:type="spellEnd"/>
      <w:proofErr w:type="gram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Booleovských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funkcií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/ BDD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diagramov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by mal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4B">
        <w:rPr>
          <w:rFonts w:ascii="Times New Roman" w:hAnsi="Times New Roman" w:cs="Times New Roman"/>
          <w:sz w:val="24"/>
          <w:szCs w:val="24"/>
        </w:rPr>
        <w:t>minimálne</w:t>
      </w:r>
      <w:proofErr w:type="spellEnd"/>
      <w:r w:rsidRPr="00605C4B">
        <w:rPr>
          <w:rFonts w:ascii="Times New Roman" w:hAnsi="Times New Roman" w:cs="Times New Roman"/>
          <w:sz w:val="24"/>
          <w:szCs w:val="24"/>
        </w:rPr>
        <w:t xml:space="preserve"> 2000.</w:t>
      </w:r>
    </w:p>
    <w:p w14:paraId="7933AB07" w14:textId="4E3519FD" w:rsidR="00605C4B" w:rsidRDefault="00605C4B" w:rsidP="00605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2CEDB" w14:textId="5D98009F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stovani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bi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3-17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menný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vé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0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rá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zhľado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äčší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menný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up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menšov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akovan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B5E38FA" w14:textId="77777777" w:rsidR="00A1376C" w:rsidRDefault="00A1376C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0AE24D" w14:textId="42986AA1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10574" w:type="dxa"/>
        <w:tblLook w:val="04A0" w:firstRow="1" w:lastRow="0" w:firstColumn="1" w:lastColumn="0" w:noHBand="0" w:noVBand="1"/>
      </w:tblPr>
      <w:tblGrid>
        <w:gridCol w:w="1475"/>
        <w:gridCol w:w="1507"/>
        <w:gridCol w:w="1363"/>
        <w:gridCol w:w="1473"/>
        <w:gridCol w:w="1399"/>
        <w:gridCol w:w="999"/>
        <w:gridCol w:w="1268"/>
        <w:gridCol w:w="1090"/>
      </w:tblGrid>
      <w:tr w:rsidR="00DC55A7" w:rsidRPr="00D2624A" w14:paraId="19C7C6EE" w14:textId="77777777" w:rsidTr="00DC55A7">
        <w:trPr>
          <w:trHeight w:val="729"/>
        </w:trPr>
        <w:tc>
          <w:tcPr>
            <w:tcW w:w="0" w:type="auto"/>
            <w:shd w:val="clear" w:color="auto" w:fill="5B9BD5" w:themeFill="accent5"/>
          </w:tcPr>
          <w:p w14:paraId="21DEE330" w14:textId="77777777" w:rsidR="00A1376C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POCET</w:t>
            </w:r>
          </w:p>
          <w:p w14:paraId="058646E1" w14:textId="1003938A" w:rsidR="00A1376C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PREMENNE</w:t>
            </w:r>
          </w:p>
        </w:tc>
        <w:tc>
          <w:tcPr>
            <w:tcW w:w="0" w:type="auto"/>
            <w:shd w:val="clear" w:color="auto" w:fill="5B9BD5" w:themeFill="accent5"/>
          </w:tcPr>
          <w:p w14:paraId="4E059A16" w14:textId="77777777" w:rsidR="00A1376C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 xml:space="preserve">PRIEMER </w:t>
            </w:r>
          </w:p>
          <w:p w14:paraId="0B59E7D4" w14:textId="743FC8C1" w:rsidR="00605C4B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CREATE</w:t>
            </w:r>
          </w:p>
        </w:tc>
        <w:tc>
          <w:tcPr>
            <w:tcW w:w="0" w:type="auto"/>
            <w:shd w:val="clear" w:color="auto" w:fill="5B9BD5" w:themeFill="accent5"/>
          </w:tcPr>
          <w:p w14:paraId="6F160DEE" w14:textId="77777777" w:rsidR="00605C4B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CELKOVY</w:t>
            </w:r>
          </w:p>
          <w:p w14:paraId="131F6B70" w14:textId="195239E2" w:rsidR="00A1376C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CREATE</w:t>
            </w:r>
          </w:p>
        </w:tc>
        <w:tc>
          <w:tcPr>
            <w:tcW w:w="0" w:type="auto"/>
            <w:shd w:val="clear" w:color="auto" w:fill="5B9BD5" w:themeFill="accent5"/>
          </w:tcPr>
          <w:p w14:paraId="1D981BBC" w14:textId="47F50F24" w:rsidR="00605C4B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 xml:space="preserve">PRIEMER </w:t>
            </w:r>
          </w:p>
          <w:p w14:paraId="37695CBD" w14:textId="34EF3A3F" w:rsidR="00A1376C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USE</w:t>
            </w:r>
          </w:p>
        </w:tc>
        <w:tc>
          <w:tcPr>
            <w:tcW w:w="0" w:type="auto"/>
            <w:shd w:val="clear" w:color="auto" w:fill="5B9BD5" w:themeFill="accent5"/>
          </w:tcPr>
          <w:p w14:paraId="01A4A887" w14:textId="77777777" w:rsidR="00A1376C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 xml:space="preserve">CELKOVO </w:t>
            </w:r>
          </w:p>
          <w:p w14:paraId="60178936" w14:textId="0283496E" w:rsidR="00605C4B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USE</w:t>
            </w:r>
          </w:p>
        </w:tc>
        <w:tc>
          <w:tcPr>
            <w:tcW w:w="0" w:type="auto"/>
            <w:shd w:val="clear" w:color="auto" w:fill="5B9BD5" w:themeFill="accent5"/>
          </w:tcPr>
          <w:p w14:paraId="03F4E558" w14:textId="77777777" w:rsidR="00605C4B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POCET</w:t>
            </w:r>
          </w:p>
          <w:p w14:paraId="01F7D28F" w14:textId="6787538B" w:rsidR="00A1376C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UZLOV</w:t>
            </w:r>
          </w:p>
        </w:tc>
        <w:tc>
          <w:tcPr>
            <w:tcW w:w="0" w:type="auto"/>
            <w:shd w:val="clear" w:color="auto" w:fill="5B9BD5" w:themeFill="accent5"/>
          </w:tcPr>
          <w:p w14:paraId="73C3EA54" w14:textId="77777777" w:rsidR="00605C4B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POCET</w:t>
            </w:r>
          </w:p>
          <w:p w14:paraId="1B5567AE" w14:textId="14C42FED" w:rsidR="00A1376C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 xml:space="preserve">VSTUPOV </w:t>
            </w:r>
          </w:p>
        </w:tc>
        <w:tc>
          <w:tcPr>
            <w:tcW w:w="0" w:type="auto"/>
            <w:shd w:val="clear" w:color="auto" w:fill="5B9BD5" w:themeFill="accent5"/>
          </w:tcPr>
          <w:p w14:paraId="36774CBD" w14:textId="70372F66" w:rsidR="00605C4B" w:rsidRPr="0034124E" w:rsidRDefault="00A1376C" w:rsidP="00605C4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24E">
              <w:rPr>
                <w:rFonts w:ascii="Times New Roman" w:eastAsia="Times New Roman" w:hAnsi="Times New Roman" w:cs="Times New Roman"/>
                <w:b/>
                <w:bCs/>
              </w:rPr>
              <w:t>SPOLU</w:t>
            </w:r>
          </w:p>
        </w:tc>
      </w:tr>
      <w:tr w:rsidR="00A03F06" w:rsidRPr="00D2624A" w14:paraId="702F7531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20274AE4" w14:textId="28E5BB90" w:rsidR="00A1376C" w:rsidRPr="00D2624A" w:rsidRDefault="00A1376C" w:rsidP="00A13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E70C9AC" w14:textId="4F2BB071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0.00267351s</w:t>
            </w:r>
          </w:p>
        </w:tc>
        <w:tc>
          <w:tcPr>
            <w:tcW w:w="0" w:type="auto"/>
          </w:tcPr>
          <w:p w14:paraId="67F591D7" w14:textId="30819777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5.34701s</w:t>
            </w:r>
          </w:p>
        </w:tc>
        <w:tc>
          <w:tcPr>
            <w:tcW w:w="0" w:type="auto"/>
          </w:tcPr>
          <w:p w14:paraId="52E8D473" w14:textId="7B0ADF31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0.00199149s</w:t>
            </w:r>
          </w:p>
        </w:tc>
        <w:tc>
          <w:tcPr>
            <w:tcW w:w="0" w:type="auto"/>
          </w:tcPr>
          <w:p w14:paraId="492B1678" w14:textId="788E83D4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3.98299s</w:t>
            </w:r>
          </w:p>
        </w:tc>
        <w:tc>
          <w:tcPr>
            <w:tcW w:w="0" w:type="auto"/>
          </w:tcPr>
          <w:p w14:paraId="1509D981" w14:textId="3EF394D5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6383</w:t>
            </w:r>
          </w:p>
        </w:tc>
        <w:tc>
          <w:tcPr>
            <w:tcW w:w="0" w:type="auto"/>
          </w:tcPr>
          <w:p w14:paraId="35E9F086" w14:textId="27BD4B0B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0" w:type="auto"/>
          </w:tcPr>
          <w:p w14:paraId="6ABD032B" w14:textId="307C8D2C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9.33s</w:t>
            </w:r>
          </w:p>
        </w:tc>
      </w:tr>
      <w:tr w:rsidR="00DC55A7" w:rsidRPr="00D2624A" w14:paraId="7C901581" w14:textId="77777777" w:rsidTr="00DC55A7">
        <w:trPr>
          <w:trHeight w:val="471"/>
        </w:trPr>
        <w:tc>
          <w:tcPr>
            <w:tcW w:w="0" w:type="auto"/>
            <w:shd w:val="clear" w:color="auto" w:fill="F4B083" w:themeFill="accent2" w:themeFillTint="99"/>
          </w:tcPr>
          <w:p w14:paraId="67AFBA35" w14:textId="4EEA37C1" w:rsidR="00A1376C" w:rsidRPr="00D2624A" w:rsidRDefault="00A1376C" w:rsidP="00A13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5B876230" w14:textId="27F57E86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0.002736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73CEAA98" w14:textId="6ACD5D1F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5.47201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5A737D48" w14:textId="67211EDD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0.0020595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1B9A1AEF" w14:textId="63BC05FA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4.119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02080C42" w14:textId="14222DC9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6383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09CAF3C1" w14:textId="6A1CE1BA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49F5FA4C" w14:textId="25013371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9.59101s</w:t>
            </w:r>
          </w:p>
        </w:tc>
      </w:tr>
      <w:tr w:rsidR="00DC55A7" w:rsidRPr="00D2624A" w14:paraId="22A0B5FB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3E95F9F6" w14:textId="16839DA9" w:rsidR="00605C4B" w:rsidRPr="00D2624A" w:rsidRDefault="00A1376C" w:rsidP="00A13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AA33533" w14:textId="7C69AE68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0.0024645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23CAF69" w14:textId="761CCDA2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4.929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D22065D" w14:textId="2DE1CABF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0.0018145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D5B18F8" w14:textId="57885BDD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3.629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AD9C453" w14:textId="7E43390E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638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F4D8303" w14:textId="710C7A01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BA7E247" w14:textId="19FA2708" w:rsidR="00605C4B" w:rsidRPr="00D2624A" w:rsidRDefault="00D2624A" w:rsidP="00605C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8.558s</w:t>
            </w:r>
          </w:p>
        </w:tc>
      </w:tr>
      <w:tr w:rsidR="00A03F06" w:rsidRPr="00D2624A" w14:paraId="32B8A047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6AC49447" w14:textId="6C0712EC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2794C93" w14:textId="161674C2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25795s</w:t>
            </w:r>
          </w:p>
        </w:tc>
        <w:tc>
          <w:tcPr>
            <w:tcW w:w="0" w:type="auto"/>
          </w:tcPr>
          <w:p w14:paraId="527B62B7" w14:textId="04073A96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5.159s</w:t>
            </w:r>
          </w:p>
        </w:tc>
        <w:tc>
          <w:tcPr>
            <w:tcW w:w="0" w:type="auto"/>
          </w:tcPr>
          <w:p w14:paraId="6286F2FA" w14:textId="6F8F3E38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19445s</w:t>
            </w:r>
          </w:p>
        </w:tc>
        <w:tc>
          <w:tcPr>
            <w:tcW w:w="0" w:type="auto"/>
          </w:tcPr>
          <w:p w14:paraId="6E243B42" w14:textId="6ECC8B6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.889s</w:t>
            </w:r>
          </w:p>
        </w:tc>
        <w:tc>
          <w:tcPr>
            <w:tcW w:w="0" w:type="auto"/>
          </w:tcPr>
          <w:p w14:paraId="7F023607" w14:textId="2AB28931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6383</w:t>
            </w:r>
          </w:p>
        </w:tc>
        <w:tc>
          <w:tcPr>
            <w:tcW w:w="0" w:type="auto"/>
          </w:tcPr>
          <w:p w14:paraId="12DFAFD8" w14:textId="786F970D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0" w:type="auto"/>
          </w:tcPr>
          <w:p w14:paraId="2A69AA57" w14:textId="07D9746E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9.048s</w:t>
            </w:r>
          </w:p>
        </w:tc>
      </w:tr>
      <w:tr w:rsidR="00A03F06" w:rsidRPr="00D2624A" w14:paraId="2C252883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36B694DC" w14:textId="35B2BDB9" w:rsidR="0034124E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579905E" w14:textId="0AE9A2AA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2465s</w:t>
            </w:r>
          </w:p>
        </w:tc>
        <w:tc>
          <w:tcPr>
            <w:tcW w:w="0" w:type="auto"/>
          </w:tcPr>
          <w:p w14:paraId="73A434D2" w14:textId="7A31914D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4.93s</w:t>
            </w:r>
          </w:p>
        </w:tc>
        <w:tc>
          <w:tcPr>
            <w:tcW w:w="0" w:type="auto"/>
          </w:tcPr>
          <w:p w14:paraId="7D8B51D9" w14:textId="4E0A5FC6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185s</w:t>
            </w:r>
          </w:p>
        </w:tc>
        <w:tc>
          <w:tcPr>
            <w:tcW w:w="0" w:type="auto"/>
          </w:tcPr>
          <w:p w14:paraId="64CFF1E2" w14:textId="5D5A1E35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.7s</w:t>
            </w:r>
          </w:p>
        </w:tc>
        <w:tc>
          <w:tcPr>
            <w:tcW w:w="0" w:type="auto"/>
          </w:tcPr>
          <w:p w14:paraId="187F5547" w14:textId="1E45DAB2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6383</w:t>
            </w:r>
          </w:p>
        </w:tc>
        <w:tc>
          <w:tcPr>
            <w:tcW w:w="0" w:type="auto"/>
          </w:tcPr>
          <w:p w14:paraId="67F74707" w14:textId="70D086AA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0" w:type="auto"/>
          </w:tcPr>
          <w:p w14:paraId="146CC744" w14:textId="4C4A7EE5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8.63s</w:t>
            </w:r>
          </w:p>
        </w:tc>
      </w:tr>
      <w:tr w:rsidR="0034124E" w:rsidRPr="00D2624A" w14:paraId="7E0D5B85" w14:textId="77777777" w:rsidTr="0034124E">
        <w:trPr>
          <w:trHeight w:val="284"/>
        </w:trPr>
        <w:tc>
          <w:tcPr>
            <w:tcW w:w="0" w:type="auto"/>
            <w:shd w:val="clear" w:color="auto" w:fill="000000" w:themeFill="text1"/>
          </w:tcPr>
          <w:p w14:paraId="0A721F26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721BAC9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407A3E2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270065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7472718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FB375B3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B70D6C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8AC753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5A7" w:rsidRPr="00D2624A" w14:paraId="423C3A67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617CE923" w14:textId="3499301D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008CC3E" w14:textId="770564A5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4985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C9028E9" w14:textId="4136512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9.97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17E49F1" w14:textId="26526DA3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37115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4E7471D" w14:textId="5987154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7.423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7A015F4" w14:textId="7B5F4825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376FE97" w14:textId="0668B0BB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638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711D59A" w14:textId="3BC5EC53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7.393s</w:t>
            </w:r>
          </w:p>
        </w:tc>
      </w:tr>
      <w:tr w:rsidR="00A03F06" w:rsidRPr="00D2624A" w14:paraId="33A5BFD0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1B9969DF" w14:textId="32D06ACC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77F4B6E" w14:textId="57C286E3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495298s</w:t>
            </w:r>
          </w:p>
        </w:tc>
        <w:tc>
          <w:tcPr>
            <w:tcW w:w="0" w:type="auto"/>
          </w:tcPr>
          <w:p w14:paraId="197D9660" w14:textId="153943E0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9.90596s</w:t>
            </w:r>
          </w:p>
        </w:tc>
        <w:tc>
          <w:tcPr>
            <w:tcW w:w="0" w:type="auto"/>
          </w:tcPr>
          <w:p w14:paraId="01FEAB6F" w14:textId="3000D1F8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388901s</w:t>
            </w:r>
          </w:p>
        </w:tc>
        <w:tc>
          <w:tcPr>
            <w:tcW w:w="0" w:type="auto"/>
          </w:tcPr>
          <w:p w14:paraId="22036A89" w14:textId="0244B84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7.77802s</w:t>
            </w:r>
          </w:p>
        </w:tc>
        <w:tc>
          <w:tcPr>
            <w:tcW w:w="0" w:type="auto"/>
          </w:tcPr>
          <w:p w14:paraId="781ADFDD" w14:textId="5965B01E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  <w:tc>
          <w:tcPr>
            <w:tcW w:w="0" w:type="auto"/>
          </w:tcPr>
          <w:p w14:paraId="3A0B06D0" w14:textId="4559E68B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6384</w:t>
            </w:r>
          </w:p>
        </w:tc>
        <w:tc>
          <w:tcPr>
            <w:tcW w:w="0" w:type="auto"/>
          </w:tcPr>
          <w:p w14:paraId="54113832" w14:textId="606A50C6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7.684s</w:t>
            </w:r>
          </w:p>
        </w:tc>
      </w:tr>
      <w:tr w:rsidR="00A03F06" w:rsidRPr="00D2624A" w14:paraId="66E0A861" w14:textId="77777777" w:rsidTr="00DC55A7">
        <w:trPr>
          <w:trHeight w:val="471"/>
        </w:trPr>
        <w:tc>
          <w:tcPr>
            <w:tcW w:w="0" w:type="auto"/>
            <w:shd w:val="clear" w:color="auto" w:fill="F4B083" w:themeFill="accent2" w:themeFillTint="99"/>
          </w:tcPr>
          <w:p w14:paraId="78BC6CBF" w14:textId="45065D3A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FA4C196" w14:textId="20FDBC4F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4961s</w:t>
            </w:r>
          </w:p>
        </w:tc>
        <w:tc>
          <w:tcPr>
            <w:tcW w:w="0" w:type="auto"/>
          </w:tcPr>
          <w:p w14:paraId="1EA38E68" w14:textId="7CB6FAC1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9.922s</w:t>
            </w:r>
          </w:p>
        </w:tc>
        <w:tc>
          <w:tcPr>
            <w:tcW w:w="0" w:type="auto"/>
          </w:tcPr>
          <w:p w14:paraId="039AE974" w14:textId="1F0BDEDF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38485s</w:t>
            </w:r>
          </w:p>
        </w:tc>
        <w:tc>
          <w:tcPr>
            <w:tcW w:w="0" w:type="auto"/>
          </w:tcPr>
          <w:p w14:paraId="68FAA70F" w14:textId="0DA30B0A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7.697s</w:t>
            </w:r>
          </w:p>
        </w:tc>
        <w:tc>
          <w:tcPr>
            <w:tcW w:w="0" w:type="auto"/>
          </w:tcPr>
          <w:p w14:paraId="72E7D2D2" w14:textId="2D224943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  <w:tc>
          <w:tcPr>
            <w:tcW w:w="0" w:type="auto"/>
          </w:tcPr>
          <w:p w14:paraId="428FC377" w14:textId="6BEEC87A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6384</w:t>
            </w:r>
          </w:p>
        </w:tc>
        <w:tc>
          <w:tcPr>
            <w:tcW w:w="0" w:type="auto"/>
          </w:tcPr>
          <w:p w14:paraId="204A8BC4" w14:textId="73D4150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7.619s</w:t>
            </w:r>
          </w:p>
        </w:tc>
      </w:tr>
      <w:tr w:rsidR="00DC55A7" w:rsidRPr="00D2624A" w14:paraId="5AAF24B6" w14:textId="77777777" w:rsidTr="00DC55A7">
        <w:trPr>
          <w:trHeight w:val="471"/>
        </w:trPr>
        <w:tc>
          <w:tcPr>
            <w:tcW w:w="0" w:type="auto"/>
            <w:shd w:val="clear" w:color="auto" w:fill="F4B083" w:themeFill="accent2" w:themeFillTint="99"/>
          </w:tcPr>
          <w:p w14:paraId="295CA9C4" w14:textId="4DE5EFE4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62E98B13" w14:textId="6DE7E6F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508551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3489426A" w14:textId="3D4E6FD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0.171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10C5AAE3" w14:textId="7FE4D831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387749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0A3979CB" w14:textId="0AC3043E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7.75497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5A02247B" w14:textId="17616B6E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1F3E6451" w14:textId="1A5AD311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6384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379B44E7" w14:textId="33E68B9A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7.926s</w:t>
            </w:r>
          </w:p>
        </w:tc>
      </w:tr>
      <w:tr w:rsidR="00A03F06" w:rsidRPr="00D2624A" w14:paraId="759134D9" w14:textId="77777777" w:rsidTr="00DC55A7">
        <w:trPr>
          <w:trHeight w:val="471"/>
        </w:trPr>
        <w:tc>
          <w:tcPr>
            <w:tcW w:w="0" w:type="auto"/>
            <w:shd w:val="clear" w:color="auto" w:fill="F4B083" w:themeFill="accent2" w:themeFillTint="99"/>
          </w:tcPr>
          <w:p w14:paraId="31C88D75" w14:textId="2C2E2B56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5E7889C" w14:textId="02CE53FA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495599s</w:t>
            </w:r>
          </w:p>
        </w:tc>
        <w:tc>
          <w:tcPr>
            <w:tcW w:w="0" w:type="auto"/>
          </w:tcPr>
          <w:p w14:paraId="4E70B0F9" w14:textId="69DA1F30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9.91198s</w:t>
            </w:r>
          </w:p>
        </w:tc>
        <w:tc>
          <w:tcPr>
            <w:tcW w:w="0" w:type="auto"/>
          </w:tcPr>
          <w:p w14:paraId="5442144D" w14:textId="771FE84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374751s</w:t>
            </w:r>
          </w:p>
        </w:tc>
        <w:tc>
          <w:tcPr>
            <w:tcW w:w="0" w:type="auto"/>
          </w:tcPr>
          <w:p w14:paraId="0611B1A2" w14:textId="02096738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7.49501s</w:t>
            </w:r>
          </w:p>
        </w:tc>
        <w:tc>
          <w:tcPr>
            <w:tcW w:w="0" w:type="auto"/>
          </w:tcPr>
          <w:p w14:paraId="6FD8374A" w14:textId="0F631782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  <w:tc>
          <w:tcPr>
            <w:tcW w:w="0" w:type="auto"/>
          </w:tcPr>
          <w:p w14:paraId="54CE0EDD" w14:textId="0E8A4F3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6384</w:t>
            </w:r>
          </w:p>
        </w:tc>
        <w:tc>
          <w:tcPr>
            <w:tcW w:w="0" w:type="auto"/>
          </w:tcPr>
          <w:p w14:paraId="001D0D3B" w14:textId="75D444D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7.407s</w:t>
            </w:r>
          </w:p>
        </w:tc>
      </w:tr>
      <w:tr w:rsidR="0034124E" w:rsidRPr="00D2624A" w14:paraId="01A7796E" w14:textId="77777777" w:rsidTr="0034124E">
        <w:trPr>
          <w:trHeight w:val="314"/>
        </w:trPr>
        <w:tc>
          <w:tcPr>
            <w:tcW w:w="0" w:type="auto"/>
            <w:shd w:val="clear" w:color="auto" w:fill="000000" w:themeFill="text1"/>
          </w:tcPr>
          <w:p w14:paraId="53A88AB2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DDB95E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1CF16F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D67288F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98BCBE4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319D0C8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06B522A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03BD001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5A7" w:rsidRPr="00D2624A" w14:paraId="318D86AD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10EA1F62" w14:textId="3A082BB8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0C2A718" w14:textId="63964E71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9949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690F8B1" w14:textId="6298CDF6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9.898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2A18840" w14:textId="214B776A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0.00793548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9F4DE69" w14:textId="60C7E79F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15.871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2052FD8" w14:textId="2B616381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65535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C09592C" w14:textId="5C3BF9CD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276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DAEAF71" w14:textId="1B8D0F43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5.769s</w:t>
            </w:r>
          </w:p>
        </w:tc>
      </w:tr>
      <w:tr w:rsidR="00A03F06" w:rsidRPr="00D2624A" w14:paraId="790745D6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1D7461CF" w14:textId="23A89C8A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4D8F634" w14:textId="6BCFA102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0.00985999s</w:t>
            </w:r>
          </w:p>
        </w:tc>
        <w:tc>
          <w:tcPr>
            <w:tcW w:w="0" w:type="auto"/>
          </w:tcPr>
          <w:p w14:paraId="6269DE9D" w14:textId="50CC0204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19.72s</w:t>
            </w:r>
          </w:p>
        </w:tc>
        <w:tc>
          <w:tcPr>
            <w:tcW w:w="0" w:type="auto"/>
          </w:tcPr>
          <w:p w14:paraId="128E0FF2" w14:textId="5D438C92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0.00815151s</w:t>
            </w:r>
          </w:p>
        </w:tc>
        <w:tc>
          <w:tcPr>
            <w:tcW w:w="0" w:type="auto"/>
          </w:tcPr>
          <w:p w14:paraId="6F066165" w14:textId="3C1DB5B1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16.303s</w:t>
            </w:r>
          </w:p>
        </w:tc>
        <w:tc>
          <w:tcPr>
            <w:tcW w:w="0" w:type="auto"/>
          </w:tcPr>
          <w:p w14:paraId="62D35F84" w14:textId="25A30B5C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65535</w:t>
            </w:r>
          </w:p>
        </w:tc>
        <w:tc>
          <w:tcPr>
            <w:tcW w:w="0" w:type="auto"/>
          </w:tcPr>
          <w:p w14:paraId="620446A8" w14:textId="38DD3EB2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2768</w:t>
            </w:r>
          </w:p>
        </w:tc>
        <w:tc>
          <w:tcPr>
            <w:tcW w:w="0" w:type="auto"/>
          </w:tcPr>
          <w:p w14:paraId="591796F6" w14:textId="0C64FD94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36.023s</w:t>
            </w:r>
          </w:p>
        </w:tc>
      </w:tr>
      <w:tr w:rsidR="00A03F06" w:rsidRPr="00D2624A" w14:paraId="5EE66508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07035F4A" w14:textId="21660CA3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76B59F3" w14:textId="32AE166F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0.010044s</w:t>
            </w:r>
          </w:p>
        </w:tc>
        <w:tc>
          <w:tcPr>
            <w:tcW w:w="0" w:type="auto"/>
          </w:tcPr>
          <w:p w14:paraId="5C667E5E" w14:textId="1AC90A37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20.088s</w:t>
            </w:r>
          </w:p>
        </w:tc>
        <w:tc>
          <w:tcPr>
            <w:tcW w:w="0" w:type="auto"/>
          </w:tcPr>
          <w:p w14:paraId="630AB3BD" w14:textId="512B5A69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0.00801349s</w:t>
            </w:r>
          </w:p>
        </w:tc>
        <w:tc>
          <w:tcPr>
            <w:tcW w:w="0" w:type="auto"/>
          </w:tcPr>
          <w:p w14:paraId="2C9E4077" w14:textId="6B1D1F20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16.027s</w:t>
            </w:r>
          </w:p>
        </w:tc>
        <w:tc>
          <w:tcPr>
            <w:tcW w:w="0" w:type="auto"/>
          </w:tcPr>
          <w:p w14:paraId="4E1BD0CC" w14:textId="7AF786D5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65535</w:t>
            </w:r>
          </w:p>
        </w:tc>
        <w:tc>
          <w:tcPr>
            <w:tcW w:w="0" w:type="auto"/>
          </w:tcPr>
          <w:p w14:paraId="1C260B76" w14:textId="3439CC02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2768</w:t>
            </w:r>
          </w:p>
        </w:tc>
        <w:tc>
          <w:tcPr>
            <w:tcW w:w="0" w:type="auto"/>
          </w:tcPr>
          <w:p w14:paraId="7A92702D" w14:textId="2EEFE385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36.115s</w:t>
            </w:r>
          </w:p>
        </w:tc>
      </w:tr>
      <w:tr w:rsidR="00A03F06" w:rsidRPr="00D2624A" w14:paraId="24E2D8D7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270F2738" w14:textId="4BA00FAB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0B604838" w14:textId="2CAB4C55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0.010255s</w:t>
            </w:r>
          </w:p>
        </w:tc>
        <w:tc>
          <w:tcPr>
            <w:tcW w:w="0" w:type="auto"/>
          </w:tcPr>
          <w:p w14:paraId="07BF3AA7" w14:textId="71D5D539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20.51s</w:t>
            </w:r>
          </w:p>
        </w:tc>
        <w:tc>
          <w:tcPr>
            <w:tcW w:w="0" w:type="auto"/>
          </w:tcPr>
          <w:p w14:paraId="4E39D5E2" w14:textId="62F0A1BE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0.00796001s</w:t>
            </w:r>
          </w:p>
        </w:tc>
        <w:tc>
          <w:tcPr>
            <w:tcW w:w="0" w:type="auto"/>
          </w:tcPr>
          <w:p w14:paraId="1BCF284E" w14:textId="4798D598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15.92s</w:t>
            </w:r>
          </w:p>
        </w:tc>
        <w:tc>
          <w:tcPr>
            <w:tcW w:w="0" w:type="auto"/>
          </w:tcPr>
          <w:p w14:paraId="7549ECB5" w14:textId="04FCA559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65535</w:t>
            </w:r>
          </w:p>
        </w:tc>
        <w:tc>
          <w:tcPr>
            <w:tcW w:w="0" w:type="auto"/>
          </w:tcPr>
          <w:p w14:paraId="300ADAAF" w14:textId="1321ECE4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2768</w:t>
            </w:r>
          </w:p>
        </w:tc>
        <w:tc>
          <w:tcPr>
            <w:tcW w:w="0" w:type="auto"/>
          </w:tcPr>
          <w:p w14:paraId="2B743A07" w14:textId="553E89D0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36.43s</w:t>
            </w:r>
          </w:p>
        </w:tc>
      </w:tr>
      <w:tr w:rsidR="00DC55A7" w:rsidRPr="00D2624A" w14:paraId="2A3E2F9A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51B743F1" w14:textId="1E1D9E55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7EB66251" w14:textId="0FE01750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0.010091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35E6C19A" w14:textId="4F71AB65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20.182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709DF44E" w14:textId="7240B512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0.00823049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76B2397C" w14:textId="60132A5C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16.461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2E5452A4" w14:textId="6B60067F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65535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73F33C82" w14:textId="3D1708EF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4E">
              <w:rPr>
                <w:rFonts w:ascii="Times New Roman" w:eastAsia="Times New Roman" w:hAnsi="Times New Roman" w:cs="Times New Roman"/>
                <w:sz w:val="24"/>
                <w:szCs w:val="24"/>
              </w:rPr>
              <w:t>32768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55654CBF" w14:textId="259CC3C6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36.643s</w:t>
            </w:r>
          </w:p>
        </w:tc>
      </w:tr>
      <w:tr w:rsidR="0034124E" w:rsidRPr="00D2624A" w14:paraId="43AA8861" w14:textId="77777777" w:rsidTr="0034124E">
        <w:trPr>
          <w:trHeight w:val="314"/>
        </w:trPr>
        <w:tc>
          <w:tcPr>
            <w:tcW w:w="0" w:type="auto"/>
            <w:shd w:val="clear" w:color="auto" w:fill="000000" w:themeFill="text1"/>
          </w:tcPr>
          <w:p w14:paraId="2DA56FB9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BBC7DA" w14:textId="129F7D2C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MER CREATE</w:t>
            </w:r>
          </w:p>
        </w:tc>
        <w:tc>
          <w:tcPr>
            <w:tcW w:w="0" w:type="auto"/>
            <w:shd w:val="clear" w:color="auto" w:fill="000000" w:themeFill="text1"/>
          </w:tcPr>
          <w:p w14:paraId="5ED800FA" w14:textId="77777777" w:rsidR="0034124E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KOVO</w:t>
            </w:r>
          </w:p>
          <w:p w14:paraId="44EEC026" w14:textId="11F36C16" w:rsidR="00A03F06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0" w:type="auto"/>
            <w:shd w:val="clear" w:color="auto" w:fill="000000" w:themeFill="text1"/>
          </w:tcPr>
          <w:p w14:paraId="164E565C" w14:textId="4FF79120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MER USE</w:t>
            </w:r>
          </w:p>
        </w:tc>
        <w:tc>
          <w:tcPr>
            <w:tcW w:w="0" w:type="auto"/>
            <w:shd w:val="clear" w:color="auto" w:fill="000000" w:themeFill="text1"/>
          </w:tcPr>
          <w:p w14:paraId="5653D81E" w14:textId="5643CEAC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KOVO USE</w:t>
            </w:r>
          </w:p>
        </w:tc>
        <w:tc>
          <w:tcPr>
            <w:tcW w:w="0" w:type="auto"/>
            <w:shd w:val="clear" w:color="auto" w:fill="000000" w:themeFill="text1"/>
          </w:tcPr>
          <w:p w14:paraId="6996E8CA" w14:textId="18A4DD79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LY</w:t>
            </w:r>
          </w:p>
        </w:tc>
        <w:tc>
          <w:tcPr>
            <w:tcW w:w="0" w:type="auto"/>
            <w:shd w:val="clear" w:color="auto" w:fill="000000" w:themeFill="text1"/>
          </w:tcPr>
          <w:p w14:paraId="5D6D6AD1" w14:textId="27AB81EC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TUPY</w:t>
            </w:r>
          </w:p>
        </w:tc>
        <w:tc>
          <w:tcPr>
            <w:tcW w:w="0" w:type="auto"/>
            <w:shd w:val="clear" w:color="auto" w:fill="000000" w:themeFill="text1"/>
          </w:tcPr>
          <w:p w14:paraId="49A7C12C" w14:textId="4F57ACDF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A03F06" w:rsidRPr="00D2624A" w14:paraId="4FB5E87A" w14:textId="77777777" w:rsidTr="0029533E">
        <w:trPr>
          <w:trHeight w:val="471"/>
        </w:trPr>
        <w:tc>
          <w:tcPr>
            <w:tcW w:w="0" w:type="auto"/>
            <w:shd w:val="clear" w:color="auto" w:fill="F4B083" w:themeFill="accent2" w:themeFillTint="99"/>
          </w:tcPr>
          <w:p w14:paraId="003ED173" w14:textId="7EAD0C7A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04F5E4F3" w14:textId="7C9B9B2F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0.020288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685CEC48" w14:textId="2B934846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576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4FE18299" w14:textId="51383732" w:rsidR="0034124E" w:rsidRPr="00D2624A" w:rsidRDefault="00DC55A7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5A7">
              <w:rPr>
                <w:rFonts w:ascii="Times New Roman" w:eastAsia="Times New Roman" w:hAnsi="Times New Roman" w:cs="Times New Roman"/>
                <w:sz w:val="24"/>
                <w:szCs w:val="24"/>
              </w:rPr>
              <w:t>0.017898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195C059F" w14:textId="6A718608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79604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7A5056A9" w14:textId="43377484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131071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7719908B" w14:textId="3D872E74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65536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2ACB2E24" w14:textId="1BFBCEB2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327s</w:t>
            </w:r>
          </w:p>
        </w:tc>
      </w:tr>
      <w:tr w:rsidR="00A03F06" w:rsidRPr="00D2624A" w14:paraId="46461F39" w14:textId="77777777" w:rsidTr="00DC55A7">
        <w:trPr>
          <w:trHeight w:val="471"/>
        </w:trPr>
        <w:tc>
          <w:tcPr>
            <w:tcW w:w="0" w:type="auto"/>
            <w:shd w:val="clear" w:color="auto" w:fill="F4B083" w:themeFill="accent2" w:themeFillTint="99"/>
          </w:tcPr>
          <w:p w14:paraId="38404957" w14:textId="7B958F5A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54A6FCA" w14:textId="3D254F55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0.019902s</w:t>
            </w:r>
          </w:p>
        </w:tc>
        <w:tc>
          <w:tcPr>
            <w:tcW w:w="0" w:type="auto"/>
          </w:tcPr>
          <w:p w14:paraId="63AF6269" w14:textId="10BFD87B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804s</w:t>
            </w:r>
          </w:p>
        </w:tc>
        <w:tc>
          <w:tcPr>
            <w:tcW w:w="0" w:type="auto"/>
          </w:tcPr>
          <w:p w14:paraId="5A5F41AA" w14:textId="4BFDBE3A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0.01635s</w:t>
            </w:r>
          </w:p>
        </w:tc>
        <w:tc>
          <w:tcPr>
            <w:tcW w:w="0" w:type="auto"/>
          </w:tcPr>
          <w:p w14:paraId="136709B3" w14:textId="4B1E64F0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7s</w:t>
            </w:r>
          </w:p>
        </w:tc>
        <w:tc>
          <w:tcPr>
            <w:tcW w:w="0" w:type="auto"/>
          </w:tcPr>
          <w:p w14:paraId="72EBE3ED" w14:textId="3DFB6EFD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131071</w:t>
            </w:r>
          </w:p>
        </w:tc>
        <w:tc>
          <w:tcPr>
            <w:tcW w:w="0" w:type="auto"/>
          </w:tcPr>
          <w:p w14:paraId="5E93FB60" w14:textId="7D18EC92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65536</w:t>
            </w:r>
          </w:p>
        </w:tc>
        <w:tc>
          <w:tcPr>
            <w:tcW w:w="0" w:type="auto"/>
          </w:tcPr>
          <w:p w14:paraId="6E1F6A83" w14:textId="1BD216B4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504s</w:t>
            </w:r>
          </w:p>
        </w:tc>
      </w:tr>
      <w:tr w:rsidR="00A03F06" w:rsidRPr="00D2624A" w14:paraId="5A7E2657" w14:textId="77777777" w:rsidTr="0029533E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10A48284" w14:textId="44D766A3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22FAE8A" w14:textId="7C4B8F78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0.019014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A479A88" w14:textId="1BA39221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38.028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800284D" w14:textId="5C2FB736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0.016026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916E417" w14:textId="4CF02695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32.0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E39498D" w14:textId="11E92968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13107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6C7A885" w14:textId="1FFD08A0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65536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498F1B9" w14:textId="35D87CEF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70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03F06" w:rsidRPr="00D2624A" w14:paraId="1A5E3279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3491B32B" w14:textId="2EAD5EF5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493511C" w14:textId="6A819818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0.01914s</w:t>
            </w:r>
          </w:p>
        </w:tc>
        <w:tc>
          <w:tcPr>
            <w:tcW w:w="0" w:type="auto"/>
          </w:tcPr>
          <w:p w14:paraId="329B8CDE" w14:textId="50689379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38.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1477F77E" w14:textId="4272E290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0.016616s</w:t>
            </w:r>
          </w:p>
        </w:tc>
        <w:tc>
          <w:tcPr>
            <w:tcW w:w="0" w:type="auto"/>
          </w:tcPr>
          <w:p w14:paraId="595E6441" w14:textId="0AC0D6EE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33.23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1538F665" w14:textId="0CADBA6F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131071</w:t>
            </w:r>
          </w:p>
        </w:tc>
        <w:tc>
          <w:tcPr>
            <w:tcW w:w="0" w:type="auto"/>
          </w:tcPr>
          <w:p w14:paraId="45513FEE" w14:textId="3D893022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65536</w:t>
            </w:r>
          </w:p>
        </w:tc>
        <w:tc>
          <w:tcPr>
            <w:tcW w:w="0" w:type="auto"/>
          </w:tcPr>
          <w:p w14:paraId="590E72FD" w14:textId="64C352A6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71.5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03F06" w:rsidRPr="00D2624A" w14:paraId="555AE4F0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5DF16964" w14:textId="7FD7FF01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1650DAD" w14:textId="04FEBB73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1991s</w:t>
            </w:r>
          </w:p>
        </w:tc>
        <w:tc>
          <w:tcPr>
            <w:tcW w:w="0" w:type="auto"/>
          </w:tcPr>
          <w:p w14:paraId="6CCA7259" w14:textId="3528A1AF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39.82004</w:t>
            </w:r>
            <w:r w:rsid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2D91ABA1" w14:textId="20EFA929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16286s</w:t>
            </w:r>
          </w:p>
        </w:tc>
        <w:tc>
          <w:tcPr>
            <w:tcW w:w="0" w:type="auto"/>
          </w:tcPr>
          <w:p w14:paraId="48721D86" w14:textId="488DC011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32.57196</w:t>
            </w:r>
            <w:r w:rsid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5CE375F2" w14:textId="4EDD719B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131071</w:t>
            </w:r>
          </w:p>
        </w:tc>
        <w:tc>
          <w:tcPr>
            <w:tcW w:w="0" w:type="auto"/>
          </w:tcPr>
          <w:p w14:paraId="1D309DB5" w14:textId="17151E04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65536</w:t>
            </w:r>
          </w:p>
        </w:tc>
        <w:tc>
          <w:tcPr>
            <w:tcW w:w="0" w:type="auto"/>
          </w:tcPr>
          <w:p w14:paraId="6D1EE598" w14:textId="106DCAD3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72.392</w:t>
            </w:r>
            <w:r w:rsid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4124E" w:rsidRPr="00D2624A" w14:paraId="3EE18A3C" w14:textId="77777777" w:rsidTr="0034124E">
        <w:trPr>
          <w:trHeight w:val="244"/>
        </w:trPr>
        <w:tc>
          <w:tcPr>
            <w:tcW w:w="0" w:type="auto"/>
            <w:shd w:val="clear" w:color="auto" w:fill="000000" w:themeFill="text1"/>
          </w:tcPr>
          <w:p w14:paraId="7AE555F1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B1EE6DA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B8B0D09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0801C4A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DCA0CD6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B5B524B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970FE74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EDEA80A" w14:textId="77777777" w:rsidR="0034124E" w:rsidRPr="00D2624A" w:rsidRDefault="0034124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24E" w:rsidRPr="00D2624A" w14:paraId="14D952C5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23C4FF55" w14:textId="702710FE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578424E3" w14:textId="11C72559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3923s</w:t>
            </w:r>
          </w:p>
        </w:tc>
        <w:tc>
          <w:tcPr>
            <w:tcW w:w="0" w:type="auto"/>
          </w:tcPr>
          <w:p w14:paraId="0387FD79" w14:textId="4292D33C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46s</w:t>
            </w:r>
          </w:p>
        </w:tc>
        <w:tc>
          <w:tcPr>
            <w:tcW w:w="0" w:type="auto"/>
          </w:tcPr>
          <w:p w14:paraId="1313B8BE" w14:textId="4907C1EB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33085s</w:t>
            </w:r>
          </w:p>
        </w:tc>
        <w:tc>
          <w:tcPr>
            <w:tcW w:w="0" w:type="auto"/>
          </w:tcPr>
          <w:p w14:paraId="76A303D2" w14:textId="13EFE4D1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17s</w:t>
            </w:r>
          </w:p>
        </w:tc>
        <w:tc>
          <w:tcPr>
            <w:tcW w:w="0" w:type="auto"/>
          </w:tcPr>
          <w:p w14:paraId="66D69555" w14:textId="4C58E376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262143</w:t>
            </w:r>
          </w:p>
        </w:tc>
        <w:tc>
          <w:tcPr>
            <w:tcW w:w="0" w:type="auto"/>
          </w:tcPr>
          <w:p w14:paraId="512BDC6F" w14:textId="49ADC387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13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B46026" w14:textId="10C102CD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63s</w:t>
            </w:r>
          </w:p>
        </w:tc>
      </w:tr>
      <w:tr w:rsidR="0034124E" w:rsidRPr="00D2624A" w14:paraId="28D9E3CA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639D4257" w14:textId="64DE0D35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2306EFCE" w14:textId="63A1E85F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38205s</w:t>
            </w:r>
          </w:p>
        </w:tc>
        <w:tc>
          <w:tcPr>
            <w:tcW w:w="0" w:type="auto"/>
          </w:tcPr>
          <w:p w14:paraId="5C2A7066" w14:textId="55BDD42F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4101s</w:t>
            </w:r>
          </w:p>
        </w:tc>
        <w:tc>
          <w:tcPr>
            <w:tcW w:w="0" w:type="auto"/>
          </w:tcPr>
          <w:p w14:paraId="6326EC98" w14:textId="026CC205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3453s</w:t>
            </w:r>
          </w:p>
        </w:tc>
        <w:tc>
          <w:tcPr>
            <w:tcW w:w="0" w:type="auto"/>
          </w:tcPr>
          <w:p w14:paraId="674F6081" w14:textId="45E7C67B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6s</w:t>
            </w:r>
          </w:p>
        </w:tc>
        <w:tc>
          <w:tcPr>
            <w:tcW w:w="0" w:type="auto"/>
          </w:tcPr>
          <w:p w14:paraId="6B36142B" w14:textId="5716FD6A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262143</w:t>
            </w:r>
          </w:p>
        </w:tc>
        <w:tc>
          <w:tcPr>
            <w:tcW w:w="0" w:type="auto"/>
          </w:tcPr>
          <w:p w14:paraId="14B0B7A0" w14:textId="035A4B07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13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812E4B" w14:textId="35D1D795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47s</w:t>
            </w:r>
          </w:p>
        </w:tc>
      </w:tr>
      <w:tr w:rsidR="00A03F06" w:rsidRPr="00D2624A" w14:paraId="31ABE4E3" w14:textId="77777777" w:rsidTr="0029533E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1DC561BC" w14:textId="5D15F9DD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2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8432D1C" w14:textId="7C4FE54B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3881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4264D6A" w14:textId="7F02CCB2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62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C747E80" w14:textId="0167C361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33395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C25C7AC" w14:textId="094ACE41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79s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069DCCA" w14:textId="00AA63D4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26214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847F9EA" w14:textId="39FCFB6C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13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C4B5941" w14:textId="53CCAF0F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41s</w:t>
            </w:r>
          </w:p>
        </w:tc>
      </w:tr>
      <w:tr w:rsidR="00A03F06" w:rsidRPr="00D2624A" w14:paraId="27C372D2" w14:textId="77777777" w:rsidTr="00DC55A7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64D615E0" w14:textId="1B73C812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04121D14" w14:textId="20619DFD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38935s</w:t>
            </w:r>
          </w:p>
        </w:tc>
        <w:tc>
          <w:tcPr>
            <w:tcW w:w="0" w:type="auto"/>
          </w:tcPr>
          <w:p w14:paraId="45F22E8E" w14:textId="066292C6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87s</w:t>
            </w:r>
          </w:p>
        </w:tc>
        <w:tc>
          <w:tcPr>
            <w:tcW w:w="0" w:type="auto"/>
          </w:tcPr>
          <w:p w14:paraId="76F0D074" w14:textId="5DBE374D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3372s</w:t>
            </w:r>
          </w:p>
        </w:tc>
        <w:tc>
          <w:tcPr>
            <w:tcW w:w="0" w:type="auto"/>
          </w:tcPr>
          <w:p w14:paraId="0F79EE4D" w14:textId="7E5295D8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44s</w:t>
            </w:r>
          </w:p>
        </w:tc>
        <w:tc>
          <w:tcPr>
            <w:tcW w:w="0" w:type="auto"/>
          </w:tcPr>
          <w:p w14:paraId="53B7B2B3" w14:textId="49A80692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262143</w:t>
            </w:r>
          </w:p>
        </w:tc>
        <w:tc>
          <w:tcPr>
            <w:tcW w:w="0" w:type="auto"/>
          </w:tcPr>
          <w:p w14:paraId="494F55BE" w14:textId="39463AB2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13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3993644" w14:textId="75F2622B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31s</w:t>
            </w:r>
          </w:p>
        </w:tc>
      </w:tr>
      <w:tr w:rsidR="00A03F06" w:rsidRPr="00D2624A" w14:paraId="425BB7C5" w14:textId="77777777" w:rsidTr="0029533E">
        <w:trPr>
          <w:trHeight w:val="491"/>
        </w:trPr>
        <w:tc>
          <w:tcPr>
            <w:tcW w:w="0" w:type="auto"/>
            <w:shd w:val="clear" w:color="auto" w:fill="F4B083" w:themeFill="accent2" w:themeFillTint="99"/>
          </w:tcPr>
          <w:p w14:paraId="6F5777AD" w14:textId="7A1458B7" w:rsidR="0034124E" w:rsidRPr="00D2624A" w:rsidRDefault="0034124E" w:rsidP="00341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09971373" w14:textId="07C8F12B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388499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03D1CFF7" w14:textId="58C23B74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6998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2323D827" w14:textId="18E4E69C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0.03492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31280418" w14:textId="03C455F7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8399s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6731E1D6" w14:textId="7D46657A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262143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7FB1B5C4" w14:textId="56469E0C" w:rsidR="0034124E" w:rsidRPr="00D2624A" w:rsidRDefault="00A03F06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06">
              <w:rPr>
                <w:rFonts w:ascii="Times New Roman" w:eastAsia="Times New Roman" w:hAnsi="Times New Roman" w:cs="Times New Roman"/>
                <w:sz w:val="24"/>
                <w:szCs w:val="24"/>
              </w:rPr>
              <w:t>13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7B7B7B" w:themeFill="accent3" w:themeFillShade="BF"/>
          </w:tcPr>
          <w:p w14:paraId="5F97170A" w14:textId="0954F831" w:rsidR="0034124E" w:rsidRPr="00D2624A" w:rsidRDefault="0029533E" w:rsidP="00341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533E">
              <w:rPr>
                <w:rFonts w:ascii="Times New Roman" w:eastAsia="Times New Roman" w:hAnsi="Times New Roman" w:cs="Times New Roman"/>
                <w:sz w:val="24"/>
                <w:szCs w:val="24"/>
              </w:rPr>
              <w:t>54s</w:t>
            </w:r>
          </w:p>
        </w:tc>
      </w:tr>
    </w:tbl>
    <w:p w14:paraId="6C3F8757" w14:textId="77777777" w:rsidR="00605C4B" w:rsidRP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523136" w14:textId="6436B876" w:rsidR="00605C4B" w:rsidRDefault="00605C4B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F6A86" w14:textId="3882FA67" w:rsidR="00605C4B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*Pre 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nn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k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0</w:t>
      </w:r>
    </w:p>
    <w:p w14:paraId="494E6525" w14:textId="5616453D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* Pre 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nn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k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7EA04BA9" w14:textId="13CD1DF5" w:rsidR="00605C4B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ko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a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náso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vna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č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akovani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šet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n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4A353" w14:textId="56DA7FCB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56404" w14:textId="27BABC0E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D2D51" w14:textId="77505A28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FB9A6" w14:textId="6AA1FEBA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61536" w14:textId="5B58AB2E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BF97F" w14:textId="278F6BA8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1E2E0" w14:textId="630972DB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82055" w14:textId="0D4D68D9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C0BFE" w14:textId="62251432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4A4FF" w14:textId="52BA9484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0698A" w14:textId="6E3DA7F3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106CB" w14:textId="7B4E7AC6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906C1" w14:textId="1714C14E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880BD" w14:textId="027F9D5E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4D64B" w14:textId="3E5DEF76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86825" w14:textId="21802AF6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CD8D6" w14:textId="1B176FCC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8A7B8" w14:textId="4BB72A0A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4A690" w14:textId="1506AF7E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16E18" w14:textId="60B96E2D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ED290" w14:textId="77777777" w:rsidR="00E704C7" w:rsidRDefault="00E704C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092D96A" w14:textId="3F7F1CC0" w:rsidR="00E704C7" w:rsidRDefault="00E704C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5FD9B4" wp14:editId="2C1A6423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5739130" cy="3178810"/>
            <wp:effectExtent l="0" t="0" r="13970" b="2540"/>
            <wp:wrapSquare wrapText="bothSides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473C05A8-0236-425D-8F6E-0D731FCF68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2A216" w14:textId="4F53635A" w:rsidR="00E704C7" w:rsidRPr="00E704C7" w:rsidRDefault="00E704C7" w:rsidP="00E704C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D175A92" wp14:editId="0B8051F5">
            <wp:extent cx="5697415" cy="3123028"/>
            <wp:effectExtent l="0" t="0" r="17780" b="127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D0DB7728-5C03-4DC8-9F80-15201AF064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CAA13B" w14:textId="77777777" w:rsidR="00E704C7" w:rsidRPr="00E704C7" w:rsidRDefault="00E704C7" w:rsidP="00E704C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2F1BC91" w14:textId="77777777" w:rsidR="00E704C7" w:rsidRPr="00E704C7" w:rsidRDefault="00E704C7" w:rsidP="00E704C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3AB8059" w14:textId="77777777" w:rsidR="00E704C7" w:rsidRPr="00E704C7" w:rsidRDefault="00E704C7" w:rsidP="00E704C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92B73B6" w14:textId="77777777" w:rsidR="00E704C7" w:rsidRPr="00E704C7" w:rsidRDefault="00E704C7" w:rsidP="00E704C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F0491F7" w14:textId="4413F554" w:rsidR="00E704C7" w:rsidRDefault="00EA6D81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BB36A5" wp14:editId="093393DF">
            <wp:extent cx="5936566" cy="3530991"/>
            <wp:effectExtent l="0" t="0" r="7620" b="1270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C616F805-6E9A-44DC-BEC3-41850ABCB5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075F6A" w14:textId="2CE45AB2" w:rsidR="00EA6D81" w:rsidRDefault="00EA6D81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F783BCD" w14:textId="7D846770" w:rsidR="00EA6D81" w:rsidRDefault="00EA6D81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812115" wp14:editId="7CCAF4AD">
            <wp:extent cx="5880295" cy="3608363"/>
            <wp:effectExtent l="0" t="0" r="6350" b="1143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DD871F71-C65C-4701-9907-1314CAFF4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B40B99" w14:textId="77777777" w:rsidR="00E704C7" w:rsidRDefault="00E704C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BE48C8F" w14:textId="6C543AE6" w:rsidR="00E704C7" w:rsidRDefault="00E704C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80733E0" w14:textId="6A972D2A" w:rsidR="00E704C7" w:rsidRDefault="00E704C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45600C4" w14:textId="7D2BDFDD" w:rsidR="00A03F06" w:rsidRPr="006D0E11" w:rsidRDefault="00A03F06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6D0E1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Zložitosti</w:t>
      </w:r>
      <w:proofErr w:type="spellEnd"/>
      <w:r w:rsidRPr="006D0E1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17382CE1" w14:textId="77777777" w:rsidR="006D0E11" w:rsidRDefault="006D0E11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A2C40E" w14:textId="515430F3" w:rsidR="00EA6D81" w:rsidRDefault="006D0E11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as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ložitos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create: O(2^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 je p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č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menn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1F5AB8B" w14:textId="38C2B73B" w:rsidR="006D0E11" w:rsidRDefault="006D0E11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0FC3411" w14:textId="203872F2" w:rsidR="006D0E11" w:rsidRDefault="006D0E11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Čas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ložitos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e use: O(n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e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j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e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ákl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č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menn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09E7D0A" w14:textId="4B2FBB47" w:rsidR="006D0E11" w:rsidRDefault="006D0E11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1307A0C" w14:textId="4FB8CCFA" w:rsidR="006D0E11" w:rsidRPr="006D0E11" w:rsidRDefault="006D0E11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amäť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ložitos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 O(2</w:t>
      </w:r>
      <w:r>
        <w:rPr>
          <w:rFonts w:ascii="Times New Roman" w:eastAsia="Times New Roman" w:hAnsi="Times New Roman" w:cs="Times New Roman"/>
          <w:sz w:val="24"/>
          <w:szCs w:val="24"/>
        </w:rPr>
        <w:t>^(n+1) -1</w:t>
      </w:r>
    </w:p>
    <w:p w14:paraId="0273A81E" w14:textId="77777777" w:rsidR="00A03F06" w:rsidRPr="00A03F06" w:rsidRDefault="00A03F06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26D83" w14:textId="77777777" w:rsidR="00DC55A7" w:rsidRP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A47BF" w14:textId="1B6F632C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C6155" w14:textId="766EC541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2447B" w14:textId="1059CB86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186EE" w14:textId="6A023B97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4F59B" w14:textId="233F2EC6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23852" w14:textId="6C678C2F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9E494" w14:textId="6E42E531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F8A6E" w14:textId="474E5ABA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B7753" w14:textId="011D7842" w:rsidR="00DC55A7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B2BEE" w14:textId="77777777" w:rsidR="00DC55A7" w:rsidRPr="00605C4B" w:rsidRDefault="00DC55A7" w:rsidP="00605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C55A7" w:rsidRPr="00605C4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CFF3" w14:textId="77777777" w:rsidR="006675A8" w:rsidRDefault="006675A8" w:rsidP="009C73E5">
      <w:pPr>
        <w:spacing w:after="0" w:line="240" w:lineRule="auto"/>
      </w:pPr>
      <w:r>
        <w:separator/>
      </w:r>
    </w:p>
  </w:endnote>
  <w:endnote w:type="continuationSeparator" w:id="0">
    <w:p w14:paraId="7BC57D1C" w14:textId="77777777" w:rsidR="006675A8" w:rsidRDefault="006675A8" w:rsidP="009C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F132" w14:textId="77777777" w:rsidR="006675A8" w:rsidRDefault="006675A8" w:rsidP="009C73E5">
      <w:pPr>
        <w:spacing w:after="0" w:line="240" w:lineRule="auto"/>
      </w:pPr>
      <w:r>
        <w:separator/>
      </w:r>
    </w:p>
  </w:footnote>
  <w:footnote w:type="continuationSeparator" w:id="0">
    <w:p w14:paraId="1EF6E5DD" w14:textId="77777777" w:rsidR="006675A8" w:rsidRDefault="006675A8" w:rsidP="009C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E8BD" w14:textId="3DBC1EAA" w:rsidR="009C73E5" w:rsidRDefault="009C73E5">
    <w:pPr>
      <w:pStyle w:val="Hlavika"/>
    </w:pPr>
    <w:r>
      <w:t>Martin Hric</w:t>
    </w:r>
  </w:p>
  <w:p w14:paraId="74F12A9C" w14:textId="51D4E725" w:rsidR="009C73E5" w:rsidRDefault="009C73E5">
    <w:pPr>
      <w:pStyle w:val="Hlavika"/>
    </w:pPr>
    <w:r>
      <w:t>ID:1116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3FB"/>
    <w:multiLevelType w:val="hybridMultilevel"/>
    <w:tmpl w:val="2E0E1CC8"/>
    <w:lvl w:ilvl="0" w:tplc="3B14E29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D218A6"/>
    <w:multiLevelType w:val="multilevel"/>
    <w:tmpl w:val="7A12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E2432"/>
    <w:multiLevelType w:val="hybridMultilevel"/>
    <w:tmpl w:val="E1564CAE"/>
    <w:lvl w:ilvl="0" w:tplc="5614D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6"/>
    <w:rsid w:val="000027EF"/>
    <w:rsid w:val="00082643"/>
    <w:rsid w:val="000D146A"/>
    <w:rsid w:val="000E511D"/>
    <w:rsid w:val="000F5092"/>
    <w:rsid w:val="001128AB"/>
    <w:rsid w:val="001433A0"/>
    <w:rsid w:val="00231AAD"/>
    <w:rsid w:val="00245356"/>
    <w:rsid w:val="0029533E"/>
    <w:rsid w:val="002D0315"/>
    <w:rsid w:val="003303A1"/>
    <w:rsid w:val="0034124E"/>
    <w:rsid w:val="003A6476"/>
    <w:rsid w:val="003B2750"/>
    <w:rsid w:val="003E50C3"/>
    <w:rsid w:val="00407121"/>
    <w:rsid w:val="00452231"/>
    <w:rsid w:val="00455BCC"/>
    <w:rsid w:val="004B64AA"/>
    <w:rsid w:val="004C57F9"/>
    <w:rsid w:val="00527F37"/>
    <w:rsid w:val="00596A56"/>
    <w:rsid w:val="005C794A"/>
    <w:rsid w:val="005D7613"/>
    <w:rsid w:val="00605C4B"/>
    <w:rsid w:val="006124E1"/>
    <w:rsid w:val="0062137A"/>
    <w:rsid w:val="006675A8"/>
    <w:rsid w:val="006A120A"/>
    <w:rsid w:val="006D0E11"/>
    <w:rsid w:val="007B5370"/>
    <w:rsid w:val="007E3229"/>
    <w:rsid w:val="0080643B"/>
    <w:rsid w:val="00813C84"/>
    <w:rsid w:val="00822C86"/>
    <w:rsid w:val="008606CB"/>
    <w:rsid w:val="00886868"/>
    <w:rsid w:val="008C0C8D"/>
    <w:rsid w:val="009C4D98"/>
    <w:rsid w:val="009C55E2"/>
    <w:rsid w:val="009C73E5"/>
    <w:rsid w:val="00A03F06"/>
    <w:rsid w:val="00A1376C"/>
    <w:rsid w:val="00A76244"/>
    <w:rsid w:val="00B21FAB"/>
    <w:rsid w:val="00B3056A"/>
    <w:rsid w:val="00BE11DF"/>
    <w:rsid w:val="00C815D0"/>
    <w:rsid w:val="00CD4EF8"/>
    <w:rsid w:val="00D06D81"/>
    <w:rsid w:val="00D109FF"/>
    <w:rsid w:val="00D2624A"/>
    <w:rsid w:val="00D90433"/>
    <w:rsid w:val="00DC3895"/>
    <w:rsid w:val="00DC55A7"/>
    <w:rsid w:val="00DC7763"/>
    <w:rsid w:val="00DE59A0"/>
    <w:rsid w:val="00E306B6"/>
    <w:rsid w:val="00E53E57"/>
    <w:rsid w:val="00E62AC0"/>
    <w:rsid w:val="00E704C7"/>
    <w:rsid w:val="00E85BEF"/>
    <w:rsid w:val="00EA0B5F"/>
    <w:rsid w:val="00EA6D8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21A9"/>
  <w15:chartTrackingRefBased/>
  <w15:docId w15:val="{C8802052-6568-4BEE-9F97-38149A89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A0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452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3E5"/>
  </w:style>
  <w:style w:type="paragraph" w:styleId="Pta">
    <w:name w:val="footer"/>
    <w:basedOn w:val="Normlny"/>
    <w:link w:val="PtaChar"/>
    <w:uiPriority w:val="99"/>
    <w:unhideWhenUsed/>
    <w:rsid w:val="009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3E5"/>
  </w:style>
  <w:style w:type="character" w:customStyle="1" w:styleId="Nadpis1Char">
    <w:name w:val="Nadpis 1 Char"/>
    <w:basedOn w:val="Predvolenpsmoodseku"/>
    <w:link w:val="Nadpis1"/>
    <w:uiPriority w:val="9"/>
    <w:rsid w:val="00EA0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A0B5F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EA0B5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A0B5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27F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F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F3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F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F37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30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3056A"/>
    <w:rPr>
      <w:rFonts w:ascii="Courier New" w:eastAsia="Times New Roman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3303A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522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45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60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REATE 1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2</c:f>
              <c:strCache>
                <c:ptCount val="1"/>
                <c:pt idx="0">
                  <c:v>CRE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Hárok1!$B$3:$B$12</c:f>
              <c:numCache>
                <c:formatCode>General</c:formatCode>
                <c:ptCount val="10"/>
                <c:pt idx="0">
                  <c:v>2.67351E-3</c:v>
                </c:pt>
                <c:pt idx="1">
                  <c:v>2.7360000000000002E-3</c:v>
                </c:pt>
                <c:pt idx="2">
                  <c:v>2.4645000000000001E-3</c:v>
                </c:pt>
                <c:pt idx="3">
                  <c:v>2.5795000000000002E-3</c:v>
                </c:pt>
                <c:pt idx="4">
                  <c:v>2.4650000000000002E-3</c:v>
                </c:pt>
                <c:pt idx="5">
                  <c:v>2.67351E-3</c:v>
                </c:pt>
                <c:pt idx="6">
                  <c:v>2.7360000000000002E-3</c:v>
                </c:pt>
                <c:pt idx="7">
                  <c:v>2.4645000000000001E-3</c:v>
                </c:pt>
                <c:pt idx="8">
                  <c:v>2.5795000000000002E-3</c:v>
                </c:pt>
                <c:pt idx="9">
                  <c:v>2.465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9-496F-9CD9-B59CE7D46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731759"/>
        <c:axId val="94725935"/>
      </c:barChart>
      <c:catAx>
        <c:axId val="9473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725935"/>
        <c:crosses val="autoZero"/>
        <c:auto val="1"/>
        <c:lblAlgn val="ctr"/>
        <c:lblOffset val="100"/>
        <c:noMultiLvlLbl val="0"/>
      </c:catAx>
      <c:valAx>
        <c:axId val="9472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731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E 1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D$2</c:f>
              <c:strCache>
                <c:ptCount val="1"/>
                <c:pt idx="0">
                  <c:v>U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Hárok1!$D$3:$D$12</c:f>
              <c:numCache>
                <c:formatCode>General</c:formatCode>
                <c:ptCount val="10"/>
                <c:pt idx="0">
                  <c:v>1.9914899999999998E-3</c:v>
                </c:pt>
                <c:pt idx="1">
                  <c:v>2.0595000000000001E-3</c:v>
                </c:pt>
                <c:pt idx="2">
                  <c:v>1.8144999999999999E-3</c:v>
                </c:pt>
                <c:pt idx="3">
                  <c:v>1.9445E-3</c:v>
                </c:pt>
                <c:pt idx="4">
                  <c:v>1.8500000000000001E-3</c:v>
                </c:pt>
                <c:pt idx="5">
                  <c:v>1.9915174900000002E-3</c:v>
                </c:pt>
                <c:pt idx="6">
                  <c:v>2.0574195000000002E-3</c:v>
                </c:pt>
                <c:pt idx="7">
                  <c:v>1.8117445000000001E-3</c:v>
                </c:pt>
                <c:pt idx="8">
                  <c:v>1.94147745E-3</c:v>
                </c:pt>
                <c:pt idx="9">
                  <c:v>1.974184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9-4535-8359-6C9259D0D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69759"/>
        <c:axId val="92748959"/>
      </c:barChart>
      <c:catAx>
        <c:axId val="9276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48959"/>
        <c:crosses val="autoZero"/>
        <c:auto val="1"/>
        <c:lblAlgn val="ctr"/>
        <c:lblOffset val="100"/>
        <c:noMultiLvlLbl val="0"/>
      </c:catAx>
      <c:valAx>
        <c:axId val="92748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69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L$2</c:f>
              <c:strCache>
                <c:ptCount val="1"/>
                <c:pt idx="0">
                  <c:v>CRE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árok1!$K$3:$K$7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</c:numCache>
            </c:numRef>
          </c:cat>
          <c:val>
            <c:numRef>
              <c:f>Hárok1!$L$3:$L$7</c:f>
              <c:numCache>
                <c:formatCode>General</c:formatCode>
                <c:ptCount val="5"/>
                <c:pt idx="0">
                  <c:v>2.4645000000000001E-3</c:v>
                </c:pt>
                <c:pt idx="1">
                  <c:v>4.9559900000000004E-3</c:v>
                </c:pt>
                <c:pt idx="2">
                  <c:v>9.9489999999999995E-3</c:v>
                </c:pt>
                <c:pt idx="3">
                  <c:v>1.9014E-2</c:v>
                </c:pt>
                <c:pt idx="4">
                  <c:v>3.880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1-4F51-A2AD-5B349D140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861903"/>
        <c:axId val="101861487"/>
      </c:barChart>
      <c:catAx>
        <c:axId val="101861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61487"/>
        <c:crosses val="autoZero"/>
        <c:auto val="1"/>
        <c:lblAlgn val="ctr"/>
        <c:lblOffset val="100"/>
        <c:noMultiLvlLbl val="0"/>
      </c:catAx>
      <c:valAx>
        <c:axId val="101861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61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N$2</c:f>
              <c:strCache>
                <c:ptCount val="1"/>
                <c:pt idx="0">
                  <c:v>U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árok1!$M$3:$M$7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</c:numCache>
            </c:numRef>
          </c:cat>
          <c:val>
            <c:numRef>
              <c:f>Hárok1!$N$3:$N$7</c:f>
              <c:numCache>
                <c:formatCode>General</c:formatCode>
                <c:ptCount val="5"/>
                <c:pt idx="0">
                  <c:v>1.8144999999999999E-3</c:v>
                </c:pt>
                <c:pt idx="1">
                  <c:v>3.7475099999999999E-3</c:v>
                </c:pt>
                <c:pt idx="2">
                  <c:v>7.93548E-3</c:v>
                </c:pt>
                <c:pt idx="3">
                  <c:v>1.6025999999999999E-2</c:v>
                </c:pt>
                <c:pt idx="4">
                  <c:v>3.3395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2-43C3-85F6-9969781A9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043871"/>
        <c:axId val="231045951"/>
      </c:barChart>
      <c:catAx>
        <c:axId val="231043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045951"/>
        <c:crosses val="autoZero"/>
        <c:auto val="1"/>
        <c:lblAlgn val="ctr"/>
        <c:lblOffset val="100"/>
        <c:noMultiLvlLbl val="0"/>
      </c:catAx>
      <c:valAx>
        <c:axId val="23104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043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BD63-DABA-449F-98B4-C21282AA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ic</dc:creator>
  <cp:keywords/>
  <dc:description/>
  <cp:lastModifiedBy>Martin Hric</cp:lastModifiedBy>
  <cp:revision>6</cp:revision>
  <cp:lastPrinted>2021-05-17T14:56:00Z</cp:lastPrinted>
  <dcterms:created xsi:type="dcterms:W3CDTF">2021-05-17T11:24:00Z</dcterms:created>
  <dcterms:modified xsi:type="dcterms:W3CDTF">2021-05-17T15:53:00Z</dcterms:modified>
</cp:coreProperties>
</file>